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5EF" w:rsidRPr="001E523A" w:rsidRDefault="001915EF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A1D" w:rsidRPr="001E523A" w:rsidRDefault="00EA5865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3A"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1C4A1D" w:rsidRPr="001E523A">
        <w:rPr>
          <w:rFonts w:ascii="Times New Roman" w:hAnsi="Times New Roman" w:cs="Times New Roman"/>
          <w:b/>
          <w:sz w:val="28"/>
          <w:szCs w:val="28"/>
        </w:rPr>
        <w:t>:</w:t>
      </w:r>
      <w:r w:rsidRPr="001E523A">
        <w:rPr>
          <w:rFonts w:ascii="Times New Roman" w:hAnsi="Times New Roman" w:cs="Times New Roman"/>
          <w:sz w:val="28"/>
          <w:szCs w:val="28"/>
        </w:rPr>
        <w:t xml:space="preserve"> «Учим детей правилам дорожного движения»</w:t>
      </w:r>
    </w:p>
    <w:p w:rsidR="001915EF" w:rsidRPr="001E523A" w:rsidRDefault="001915EF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3A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  <w:r w:rsidR="001C4A1D" w:rsidRPr="001E523A">
        <w:rPr>
          <w:rFonts w:ascii="Times New Roman" w:hAnsi="Times New Roman" w:cs="Times New Roman"/>
          <w:b/>
          <w:sz w:val="28"/>
          <w:szCs w:val="28"/>
        </w:rPr>
        <w:t>:</w:t>
      </w:r>
      <w:r w:rsidR="00467EA5" w:rsidRPr="001E523A">
        <w:rPr>
          <w:rFonts w:ascii="Times New Roman" w:hAnsi="Times New Roman" w:cs="Times New Roman"/>
          <w:sz w:val="28"/>
          <w:szCs w:val="28"/>
        </w:rPr>
        <w:t xml:space="preserve"> « В гости к правилам дорожного движения»</w:t>
      </w:r>
    </w:p>
    <w:p w:rsidR="00EA5865" w:rsidRPr="001E523A" w:rsidRDefault="00EA5865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3A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 w:rsidRPr="001E523A">
        <w:rPr>
          <w:rFonts w:ascii="Times New Roman" w:hAnsi="Times New Roman" w:cs="Times New Roman"/>
          <w:sz w:val="28"/>
          <w:szCs w:val="28"/>
        </w:rPr>
        <w:t>: 9 лет</w:t>
      </w:r>
    </w:p>
    <w:p w:rsidR="001915EF" w:rsidRPr="001E523A" w:rsidRDefault="001915EF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5EF" w:rsidRPr="001E523A" w:rsidRDefault="001E523A" w:rsidP="001E5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4A1D" w:rsidRPr="001E523A" w:rsidRDefault="001C4A1D" w:rsidP="001E523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FF2" w:rsidRPr="001E523A" w:rsidRDefault="00D66FF2" w:rsidP="001E523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3A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</w:t>
      </w:r>
      <w:r w:rsidR="009D489C" w:rsidRPr="001E523A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</w:rPr>
        <w:t>:</w:t>
      </w:r>
    </w:p>
    <w:p w:rsidR="00550D3C" w:rsidRPr="001E523A" w:rsidRDefault="009D489C" w:rsidP="001E523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523A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</w:t>
      </w:r>
    </w:p>
    <w:p w:rsidR="00550D3C" w:rsidRPr="001E523A" w:rsidRDefault="00D66FF2" w:rsidP="001E523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23A">
        <w:rPr>
          <w:rFonts w:ascii="Times New Roman" w:eastAsia="Times New Roman" w:hAnsi="Times New Roman" w:cs="Times New Roman"/>
          <w:sz w:val="28"/>
          <w:szCs w:val="28"/>
        </w:rPr>
        <w:t>научить детей</w:t>
      </w:r>
      <w:r w:rsidR="00467EA5" w:rsidRPr="001E523A">
        <w:rPr>
          <w:rFonts w:ascii="Times New Roman" w:eastAsia="Times New Roman" w:hAnsi="Times New Roman" w:cs="Times New Roman"/>
          <w:sz w:val="28"/>
          <w:szCs w:val="28"/>
        </w:rPr>
        <w:t xml:space="preserve"> формулировать важность навыков по безопасности дорожного движения,</w:t>
      </w:r>
      <w:r w:rsidRPr="001E523A">
        <w:rPr>
          <w:rFonts w:ascii="Times New Roman" w:eastAsia="Times New Roman" w:hAnsi="Times New Roman" w:cs="Times New Roman"/>
          <w:sz w:val="28"/>
          <w:szCs w:val="28"/>
        </w:rPr>
        <w:t xml:space="preserve"> соблюдать  правила дорожного движения и поведения на улице</w:t>
      </w:r>
      <w:r w:rsidR="00467EA5" w:rsidRPr="001E523A">
        <w:rPr>
          <w:rFonts w:ascii="Times New Roman" w:eastAsia="Times New Roman" w:hAnsi="Times New Roman" w:cs="Times New Roman"/>
          <w:sz w:val="28"/>
          <w:szCs w:val="28"/>
        </w:rPr>
        <w:t xml:space="preserve"> и в транспорте (</w:t>
      </w:r>
      <w:r w:rsidRPr="001E523A">
        <w:rPr>
          <w:rFonts w:ascii="Times New Roman" w:eastAsia="Times New Roman" w:hAnsi="Times New Roman" w:cs="Times New Roman"/>
          <w:sz w:val="28"/>
          <w:szCs w:val="28"/>
        </w:rPr>
        <w:t>ходить только по тротуарам и пешеходным дорожкам, придерживаясь правой стороны, перехо</w:t>
      </w:r>
      <w:r w:rsidRPr="001E523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ить улицу в указанных местах </w:t>
      </w:r>
      <w:r w:rsidR="00467EA5" w:rsidRPr="001E523A">
        <w:rPr>
          <w:rFonts w:ascii="Times New Roman" w:eastAsia="Times New Roman" w:hAnsi="Times New Roman" w:cs="Times New Roman"/>
          <w:sz w:val="28"/>
          <w:szCs w:val="28"/>
        </w:rPr>
        <w:t>на зеленый сигнал  светофора</w:t>
      </w:r>
      <w:proofErr w:type="gramStart"/>
      <w:r w:rsidR="00467EA5" w:rsidRPr="001E523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1E52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EA5" w:rsidRPr="001E523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E523A">
        <w:rPr>
          <w:rFonts w:ascii="Times New Roman" w:eastAsia="Times New Roman" w:hAnsi="Times New Roman" w:cs="Times New Roman"/>
          <w:sz w:val="28"/>
          <w:szCs w:val="28"/>
        </w:rPr>
        <w:t xml:space="preserve">е играть на проезжей части улице, на дороге; </w:t>
      </w:r>
      <w:r w:rsidR="00467EA5" w:rsidRPr="001E523A">
        <w:rPr>
          <w:rFonts w:ascii="Times New Roman" w:eastAsia="Times New Roman" w:hAnsi="Times New Roman" w:cs="Times New Roman"/>
          <w:sz w:val="28"/>
          <w:szCs w:val="28"/>
        </w:rPr>
        <w:t>и т.д.)</w:t>
      </w:r>
    </w:p>
    <w:p w:rsidR="00550D3C" w:rsidRPr="001E523A" w:rsidRDefault="00D66FF2" w:rsidP="001E523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23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вающая </w:t>
      </w:r>
    </w:p>
    <w:p w:rsidR="00D66FF2" w:rsidRPr="001E523A" w:rsidRDefault="00D66FF2" w:rsidP="001E523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23A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550D3C" w:rsidRPr="001E523A">
        <w:rPr>
          <w:rFonts w:ascii="Times New Roman" w:eastAsia="Times New Roman" w:hAnsi="Times New Roman" w:cs="Times New Roman"/>
          <w:sz w:val="28"/>
          <w:szCs w:val="28"/>
        </w:rPr>
        <w:t>зви</w:t>
      </w:r>
      <w:r w:rsidRPr="001E523A">
        <w:rPr>
          <w:rFonts w:ascii="Times New Roman" w:eastAsia="Times New Roman" w:hAnsi="Times New Roman" w:cs="Times New Roman"/>
          <w:sz w:val="28"/>
          <w:szCs w:val="28"/>
        </w:rPr>
        <w:t>вать у детей сообразитель</w:t>
      </w:r>
      <w:r w:rsidRPr="001E523A">
        <w:rPr>
          <w:rFonts w:ascii="Times New Roman" w:eastAsia="Times New Roman" w:hAnsi="Times New Roman" w:cs="Times New Roman"/>
          <w:sz w:val="28"/>
          <w:szCs w:val="28"/>
        </w:rPr>
        <w:softHyphen/>
        <w:t>ность, любознательность и пытливость, способ</w:t>
      </w:r>
      <w:r w:rsidRPr="001E523A">
        <w:rPr>
          <w:rFonts w:ascii="Times New Roman" w:eastAsia="Times New Roman" w:hAnsi="Times New Roman" w:cs="Times New Roman"/>
          <w:sz w:val="28"/>
          <w:szCs w:val="28"/>
        </w:rPr>
        <w:softHyphen/>
        <w:t>ность работать в коллективе; речь, умение быстро и четко формулировать свой ответ и делать выво</w:t>
      </w:r>
      <w:r w:rsidRPr="001E523A">
        <w:rPr>
          <w:rFonts w:ascii="Times New Roman" w:eastAsia="Times New Roman" w:hAnsi="Times New Roman" w:cs="Times New Roman"/>
          <w:sz w:val="28"/>
          <w:szCs w:val="28"/>
        </w:rPr>
        <w:softHyphen/>
        <w:t>ды;</w:t>
      </w:r>
    </w:p>
    <w:p w:rsidR="00550D3C" w:rsidRPr="001E523A" w:rsidRDefault="009D489C" w:rsidP="001E5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523A">
        <w:rPr>
          <w:rFonts w:ascii="Times New Roman" w:eastAsia="Times New Roman" w:hAnsi="Times New Roman" w:cs="Times New Roman"/>
          <w:b/>
          <w:sz w:val="28"/>
          <w:szCs w:val="28"/>
        </w:rPr>
        <w:t>воспитательная</w:t>
      </w:r>
    </w:p>
    <w:p w:rsidR="00D66FF2" w:rsidRPr="001E523A" w:rsidRDefault="00D66FF2" w:rsidP="001E5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23A">
        <w:rPr>
          <w:rFonts w:ascii="Times New Roman" w:eastAsia="Times New Roman" w:hAnsi="Times New Roman" w:cs="Times New Roman"/>
          <w:sz w:val="28"/>
          <w:szCs w:val="28"/>
        </w:rPr>
        <w:t>воспитывать умение выслуши</w:t>
      </w:r>
      <w:r w:rsidRPr="001E523A">
        <w:rPr>
          <w:rFonts w:ascii="Times New Roman" w:eastAsia="Times New Roman" w:hAnsi="Times New Roman" w:cs="Times New Roman"/>
          <w:sz w:val="28"/>
          <w:szCs w:val="28"/>
        </w:rPr>
        <w:softHyphen/>
        <w:t>вать своего товарища, культуру поведения, такое качество личности, как сознательность.</w:t>
      </w:r>
    </w:p>
    <w:p w:rsidR="008E5EE7" w:rsidRPr="001E523A" w:rsidRDefault="008E5EE7" w:rsidP="001E5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EE7" w:rsidRPr="001E523A" w:rsidRDefault="008E5EE7" w:rsidP="001E5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EE7" w:rsidRPr="001E523A" w:rsidRDefault="008E5EE7" w:rsidP="001E5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EE7" w:rsidRPr="001E523A" w:rsidRDefault="008E5EE7" w:rsidP="001E5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EE7" w:rsidRPr="001E523A" w:rsidRDefault="008E5EE7" w:rsidP="001E5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EE7" w:rsidRPr="001E523A" w:rsidRDefault="008E5EE7" w:rsidP="001E5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EE7" w:rsidRPr="001E523A" w:rsidRDefault="008E5EE7" w:rsidP="001E5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EE7" w:rsidRPr="001E523A" w:rsidRDefault="008E5EE7" w:rsidP="001E5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EE7" w:rsidRPr="001E523A" w:rsidRDefault="008E5EE7" w:rsidP="001E5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EE7" w:rsidRPr="001E523A" w:rsidRDefault="008E5EE7" w:rsidP="001E5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EE7" w:rsidRPr="001E523A" w:rsidRDefault="008E5EE7" w:rsidP="001E5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EE7" w:rsidRPr="001E523A" w:rsidRDefault="008E5EE7" w:rsidP="001E5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EE7" w:rsidRPr="001E523A" w:rsidRDefault="008E5EE7" w:rsidP="001E5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A1D" w:rsidRPr="001E523A" w:rsidRDefault="001C4A1D" w:rsidP="001E5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EA5" w:rsidRPr="001E523A" w:rsidRDefault="00467EA5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FF2" w:rsidRPr="001E523A" w:rsidRDefault="00550D3C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3A">
        <w:rPr>
          <w:rFonts w:ascii="Times New Roman" w:hAnsi="Times New Roman" w:cs="Times New Roman"/>
          <w:sz w:val="28"/>
          <w:szCs w:val="28"/>
        </w:rPr>
        <w:t>Ход занятия:</w:t>
      </w:r>
    </w:p>
    <w:p w:rsidR="000E7666" w:rsidRPr="001E523A" w:rsidRDefault="00550D3C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23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E523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E7666" w:rsidRPr="001E523A">
        <w:rPr>
          <w:rFonts w:ascii="Times New Roman" w:hAnsi="Times New Roman" w:cs="Times New Roman"/>
          <w:b/>
          <w:sz w:val="28"/>
          <w:szCs w:val="28"/>
        </w:rPr>
        <w:t>Орг</w:t>
      </w:r>
      <w:proofErr w:type="spellEnd"/>
      <w:r w:rsidR="000E7666" w:rsidRPr="001E523A">
        <w:rPr>
          <w:rFonts w:ascii="Times New Roman" w:hAnsi="Times New Roman" w:cs="Times New Roman"/>
          <w:b/>
          <w:sz w:val="28"/>
          <w:szCs w:val="28"/>
        </w:rPr>
        <w:t>/момент</w:t>
      </w:r>
    </w:p>
    <w:p w:rsidR="004550DB" w:rsidRPr="001E523A" w:rsidRDefault="009D489C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3A">
        <w:rPr>
          <w:rFonts w:ascii="Times New Roman" w:hAnsi="Times New Roman" w:cs="Times New Roman"/>
          <w:sz w:val="28"/>
          <w:szCs w:val="28"/>
        </w:rPr>
        <w:t>Учитель</w:t>
      </w:r>
      <w:proofErr w:type="gramStart"/>
      <w:r w:rsidRPr="001E523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E523A">
        <w:rPr>
          <w:rFonts w:ascii="Times New Roman" w:hAnsi="Times New Roman" w:cs="Times New Roman"/>
          <w:sz w:val="28"/>
          <w:szCs w:val="28"/>
        </w:rPr>
        <w:t xml:space="preserve"> Сегодня наш классный час будет…</w:t>
      </w:r>
      <w:r w:rsidR="00473D26" w:rsidRPr="001E523A">
        <w:rPr>
          <w:rFonts w:ascii="Times New Roman" w:hAnsi="Times New Roman" w:cs="Times New Roman"/>
          <w:sz w:val="28"/>
          <w:szCs w:val="28"/>
        </w:rPr>
        <w:t>(</w:t>
      </w:r>
      <w:r w:rsidR="001075F1" w:rsidRPr="001E523A">
        <w:rPr>
          <w:rFonts w:ascii="Times New Roman" w:hAnsi="Times New Roman" w:cs="Times New Roman"/>
          <w:sz w:val="28"/>
          <w:szCs w:val="28"/>
        </w:rPr>
        <w:t>Стук в дверь.</w:t>
      </w:r>
      <w:r w:rsidR="00473D26" w:rsidRPr="001E523A">
        <w:rPr>
          <w:rFonts w:ascii="Times New Roman" w:hAnsi="Times New Roman" w:cs="Times New Roman"/>
          <w:sz w:val="28"/>
          <w:szCs w:val="28"/>
        </w:rPr>
        <w:t>)</w:t>
      </w:r>
    </w:p>
    <w:p w:rsidR="001075F1" w:rsidRPr="001E523A" w:rsidRDefault="001075F1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3A">
        <w:rPr>
          <w:rFonts w:ascii="Times New Roman" w:hAnsi="Times New Roman" w:cs="Times New Roman"/>
          <w:sz w:val="28"/>
          <w:szCs w:val="28"/>
        </w:rPr>
        <w:t>Постовой: Это третий класс «Б»</w:t>
      </w:r>
      <w:r w:rsidR="005A669F" w:rsidRPr="001E523A">
        <w:rPr>
          <w:rFonts w:ascii="Times New Roman" w:hAnsi="Times New Roman" w:cs="Times New Roman"/>
          <w:sz w:val="28"/>
          <w:szCs w:val="28"/>
        </w:rPr>
        <w:t>? Вам письмо, его мне передали дорожные знаки.</w:t>
      </w:r>
    </w:p>
    <w:p w:rsidR="001075F1" w:rsidRPr="001E523A" w:rsidRDefault="005A669F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3A">
        <w:rPr>
          <w:rFonts w:ascii="Times New Roman" w:hAnsi="Times New Roman" w:cs="Times New Roman"/>
          <w:sz w:val="28"/>
          <w:szCs w:val="28"/>
        </w:rPr>
        <w:t>Учитель: Так давайте же прочитаем это письмо.</w:t>
      </w:r>
    </w:p>
    <w:p w:rsidR="00BD48CB" w:rsidRPr="001E523A" w:rsidRDefault="005A669F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3A">
        <w:rPr>
          <w:rFonts w:ascii="Times New Roman" w:hAnsi="Times New Roman" w:cs="Times New Roman"/>
          <w:sz w:val="28"/>
          <w:szCs w:val="28"/>
        </w:rPr>
        <w:t>Постовой: Слушайте, что  здесь написано: «</w:t>
      </w:r>
      <w:r w:rsidR="0023156E" w:rsidRPr="001E523A">
        <w:rPr>
          <w:rFonts w:ascii="Times New Roman" w:hAnsi="Times New Roman" w:cs="Times New Roman"/>
          <w:sz w:val="28"/>
          <w:szCs w:val="28"/>
        </w:rPr>
        <w:t xml:space="preserve"> </w:t>
      </w:r>
      <w:r w:rsidRPr="001E523A">
        <w:rPr>
          <w:rFonts w:ascii="Times New Roman" w:hAnsi="Times New Roman" w:cs="Times New Roman"/>
          <w:sz w:val="28"/>
          <w:szCs w:val="28"/>
        </w:rPr>
        <w:t xml:space="preserve">Здравствуйте, ребята. </w:t>
      </w:r>
      <w:r w:rsidR="0023156E" w:rsidRPr="001E523A">
        <w:rPr>
          <w:rFonts w:ascii="Times New Roman" w:hAnsi="Times New Roman" w:cs="Times New Roman"/>
          <w:sz w:val="28"/>
          <w:szCs w:val="28"/>
        </w:rPr>
        <w:t xml:space="preserve">Нас заколдовала Помеха - </w:t>
      </w:r>
      <w:proofErr w:type="gramStart"/>
      <w:r w:rsidR="0023156E" w:rsidRPr="001E523A">
        <w:rPr>
          <w:rFonts w:ascii="Times New Roman" w:hAnsi="Times New Roman" w:cs="Times New Roman"/>
          <w:sz w:val="28"/>
          <w:szCs w:val="28"/>
        </w:rPr>
        <w:t>Неумеха</w:t>
      </w:r>
      <w:proofErr w:type="gramEnd"/>
      <w:r w:rsidR="0023156E" w:rsidRPr="001E523A">
        <w:rPr>
          <w:rFonts w:ascii="Times New Roman" w:hAnsi="Times New Roman" w:cs="Times New Roman"/>
          <w:sz w:val="28"/>
          <w:szCs w:val="28"/>
        </w:rPr>
        <w:t xml:space="preserve">. </w:t>
      </w:r>
      <w:r w:rsidR="006673CA" w:rsidRPr="001E523A">
        <w:rPr>
          <w:rFonts w:ascii="Times New Roman" w:hAnsi="Times New Roman" w:cs="Times New Roman"/>
          <w:sz w:val="28"/>
          <w:szCs w:val="28"/>
        </w:rPr>
        <w:t xml:space="preserve">Мы не знаем,  кто мы  и зачем </w:t>
      </w:r>
      <w:r w:rsidR="0023156E" w:rsidRPr="001E523A">
        <w:rPr>
          <w:rFonts w:ascii="Times New Roman" w:hAnsi="Times New Roman" w:cs="Times New Roman"/>
          <w:sz w:val="28"/>
          <w:szCs w:val="28"/>
        </w:rPr>
        <w:t xml:space="preserve"> здесь стоим. А расколдовать нас можете только вы, когда</w:t>
      </w:r>
      <w:r w:rsidR="000D6E26" w:rsidRPr="001E523A">
        <w:rPr>
          <w:rFonts w:ascii="Times New Roman" w:hAnsi="Times New Roman" w:cs="Times New Roman"/>
          <w:sz w:val="28"/>
          <w:szCs w:val="28"/>
        </w:rPr>
        <w:t xml:space="preserve"> выполните все задания</w:t>
      </w:r>
      <w:r w:rsidR="0023156E" w:rsidRPr="001E523A">
        <w:rPr>
          <w:rFonts w:ascii="Times New Roman" w:hAnsi="Times New Roman" w:cs="Times New Roman"/>
          <w:sz w:val="28"/>
          <w:szCs w:val="28"/>
        </w:rPr>
        <w:t>».  Ну что, дорогие ребята, вы не боитесь трудностей, поможете расколдовать  дорожные знаки?</w:t>
      </w:r>
      <w:r w:rsidR="00B671BA" w:rsidRPr="001E523A">
        <w:rPr>
          <w:rFonts w:ascii="Times New Roman" w:hAnsi="Times New Roman" w:cs="Times New Roman"/>
          <w:sz w:val="28"/>
          <w:szCs w:val="28"/>
        </w:rPr>
        <w:t xml:space="preserve"> (За правильный ответ выдаются жетоны, в конце мероприятия выявляется лучший зн</w:t>
      </w:r>
      <w:r w:rsidR="00BD48CB" w:rsidRPr="001E523A">
        <w:rPr>
          <w:rFonts w:ascii="Times New Roman" w:hAnsi="Times New Roman" w:cs="Times New Roman"/>
          <w:sz w:val="28"/>
          <w:szCs w:val="28"/>
        </w:rPr>
        <w:t>аток правил дорожного движения).</w:t>
      </w:r>
    </w:p>
    <w:p w:rsidR="0023156E" w:rsidRPr="001E523A" w:rsidRDefault="000D6E26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3A">
        <w:rPr>
          <w:rFonts w:ascii="Times New Roman" w:hAnsi="Times New Roman" w:cs="Times New Roman"/>
          <w:sz w:val="28"/>
          <w:szCs w:val="28"/>
        </w:rPr>
        <w:t xml:space="preserve"> </w:t>
      </w:r>
      <w:r w:rsidR="000509BD" w:rsidRPr="001E523A">
        <w:rPr>
          <w:rFonts w:ascii="Times New Roman" w:hAnsi="Times New Roman" w:cs="Times New Roman"/>
          <w:sz w:val="28"/>
          <w:szCs w:val="28"/>
        </w:rPr>
        <w:t>А вот и первое задание - загадки.</w:t>
      </w:r>
    </w:p>
    <w:p w:rsidR="0023156E" w:rsidRPr="001E523A" w:rsidRDefault="00550D3C" w:rsidP="00492E5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E523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E523A"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="000E7666" w:rsidRPr="001E523A">
        <w:rPr>
          <w:rFonts w:ascii="Times New Roman" w:hAnsi="Times New Roman" w:cs="Times New Roman"/>
          <w:b/>
          <w:sz w:val="28"/>
          <w:szCs w:val="28"/>
        </w:rPr>
        <w:t>Загадки</w:t>
      </w:r>
      <w:r w:rsidRPr="001E52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156E" w:rsidRPr="001E523A" w:rsidRDefault="0023156E" w:rsidP="00492E55">
      <w:pPr>
        <w:pStyle w:val="a3"/>
        <w:spacing w:before="0" w:beforeAutospacing="0" w:after="0" w:afterAutospacing="0" w:line="360" w:lineRule="auto"/>
        <w:ind w:left="284" w:firstLine="709"/>
        <w:rPr>
          <w:sz w:val="28"/>
          <w:szCs w:val="28"/>
        </w:rPr>
      </w:pPr>
      <w:r w:rsidRPr="001E523A">
        <w:rPr>
          <w:sz w:val="28"/>
          <w:szCs w:val="28"/>
        </w:rPr>
        <w:t>Что за чудо этот дом!</w:t>
      </w:r>
      <w:r w:rsidRPr="001E523A">
        <w:rPr>
          <w:sz w:val="28"/>
          <w:szCs w:val="28"/>
        </w:rPr>
        <w:br/>
        <w:t>Окна светлые кругом,</w:t>
      </w:r>
      <w:r w:rsidRPr="001E523A">
        <w:rPr>
          <w:sz w:val="28"/>
          <w:szCs w:val="28"/>
        </w:rPr>
        <w:br/>
        <w:t>Носит обувь из резины</w:t>
      </w:r>
      <w:proofErr w:type="gramStart"/>
      <w:r w:rsidRPr="001E523A">
        <w:rPr>
          <w:sz w:val="28"/>
          <w:szCs w:val="28"/>
        </w:rPr>
        <w:br/>
        <w:t>И</w:t>
      </w:r>
      <w:proofErr w:type="gramEnd"/>
      <w:r w:rsidRPr="001E523A">
        <w:rPr>
          <w:sz w:val="28"/>
          <w:szCs w:val="28"/>
        </w:rPr>
        <w:t xml:space="preserve"> питается бензином.</w:t>
      </w:r>
      <w:r w:rsidR="008E5EE7" w:rsidRPr="001E523A">
        <w:rPr>
          <w:sz w:val="28"/>
          <w:szCs w:val="28"/>
        </w:rPr>
        <w:t xml:space="preserve"> </w:t>
      </w:r>
      <w:r w:rsidR="00AB5828" w:rsidRPr="001E523A">
        <w:rPr>
          <w:sz w:val="28"/>
          <w:szCs w:val="28"/>
        </w:rPr>
        <w:t>(</w:t>
      </w:r>
      <w:r w:rsidRPr="001E523A">
        <w:rPr>
          <w:rStyle w:val="a4"/>
          <w:sz w:val="28"/>
          <w:szCs w:val="28"/>
        </w:rPr>
        <w:t>Автобус</w:t>
      </w:r>
      <w:r w:rsidRPr="001E523A">
        <w:rPr>
          <w:sz w:val="28"/>
          <w:szCs w:val="28"/>
        </w:rPr>
        <w:t>)</w:t>
      </w:r>
    </w:p>
    <w:p w:rsidR="0023156E" w:rsidRPr="001E523A" w:rsidRDefault="0023156E" w:rsidP="001E523A">
      <w:pPr>
        <w:spacing w:after="0" w:line="36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3A">
        <w:rPr>
          <w:rFonts w:ascii="Times New Roman" w:eastAsia="Calibri" w:hAnsi="Times New Roman" w:cs="Times New Roman"/>
          <w:sz w:val="28"/>
          <w:szCs w:val="28"/>
        </w:rPr>
        <w:t>Посмотри, силач, какой:</w:t>
      </w:r>
    </w:p>
    <w:p w:rsidR="0023156E" w:rsidRPr="001E523A" w:rsidRDefault="0023156E" w:rsidP="001E523A">
      <w:pPr>
        <w:spacing w:after="0" w:line="36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3A">
        <w:rPr>
          <w:rFonts w:ascii="Times New Roman" w:eastAsia="Calibri" w:hAnsi="Times New Roman" w:cs="Times New Roman"/>
          <w:sz w:val="28"/>
          <w:szCs w:val="28"/>
        </w:rPr>
        <w:t>На ходу одной рукой</w:t>
      </w:r>
    </w:p>
    <w:p w:rsidR="0023156E" w:rsidRPr="001E523A" w:rsidRDefault="0023156E" w:rsidP="001E523A">
      <w:pPr>
        <w:spacing w:after="0" w:line="36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3A">
        <w:rPr>
          <w:rFonts w:ascii="Times New Roman" w:eastAsia="Calibri" w:hAnsi="Times New Roman" w:cs="Times New Roman"/>
          <w:sz w:val="28"/>
          <w:szCs w:val="28"/>
        </w:rPr>
        <w:t>Останавливать привык,</w:t>
      </w:r>
    </w:p>
    <w:p w:rsidR="0023156E" w:rsidRPr="001E523A" w:rsidRDefault="0023156E" w:rsidP="001E523A">
      <w:pPr>
        <w:spacing w:after="0" w:line="360" w:lineRule="auto"/>
        <w:ind w:left="284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E523A">
        <w:rPr>
          <w:rFonts w:ascii="Times New Roman" w:eastAsia="Calibri" w:hAnsi="Times New Roman" w:cs="Times New Roman"/>
          <w:sz w:val="28"/>
          <w:szCs w:val="28"/>
        </w:rPr>
        <w:t>Пятитонный грузовик.</w:t>
      </w:r>
      <w:r w:rsidR="008E5EE7" w:rsidRPr="001E52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523A">
        <w:rPr>
          <w:rFonts w:ascii="Times New Roman" w:eastAsia="Calibri" w:hAnsi="Times New Roman" w:cs="Times New Roman"/>
          <w:i/>
          <w:sz w:val="28"/>
          <w:szCs w:val="28"/>
        </w:rPr>
        <w:t>(Регулировщик)</w:t>
      </w:r>
    </w:p>
    <w:p w:rsidR="00D66FF2" w:rsidRPr="001E523A" w:rsidRDefault="00951A28" w:rsidP="001E523A">
      <w:pPr>
        <w:spacing w:after="0" w:line="36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3A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D66FF2" w:rsidRPr="001E52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523A">
        <w:rPr>
          <w:rFonts w:ascii="Times New Roman" w:eastAsia="Calibri" w:hAnsi="Times New Roman" w:cs="Times New Roman"/>
          <w:sz w:val="28"/>
          <w:szCs w:val="28"/>
        </w:rPr>
        <w:t>тремя глазами живёт, по очереди мигает,</w:t>
      </w:r>
    </w:p>
    <w:p w:rsidR="0023156E" w:rsidRPr="001E523A" w:rsidRDefault="00EE7688" w:rsidP="001E523A">
      <w:pPr>
        <w:spacing w:after="0" w:line="360" w:lineRule="auto"/>
        <w:ind w:left="284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E523A">
        <w:rPr>
          <w:rFonts w:ascii="Times New Roman" w:eastAsia="Calibri" w:hAnsi="Times New Roman" w:cs="Times New Roman"/>
          <w:sz w:val="28"/>
          <w:szCs w:val="28"/>
        </w:rPr>
        <w:t>К</w:t>
      </w:r>
      <w:r w:rsidR="00D66FF2" w:rsidRPr="001E523A">
        <w:rPr>
          <w:rFonts w:ascii="Times New Roman" w:eastAsia="Calibri" w:hAnsi="Times New Roman" w:cs="Times New Roman"/>
          <w:sz w:val="28"/>
          <w:szCs w:val="28"/>
        </w:rPr>
        <w:t>ак мигнёт</w:t>
      </w:r>
      <w:r w:rsidR="00FA4AE1" w:rsidRPr="001E523A">
        <w:rPr>
          <w:rFonts w:ascii="Times New Roman" w:eastAsia="Calibri" w:hAnsi="Times New Roman" w:cs="Times New Roman"/>
          <w:sz w:val="28"/>
          <w:szCs w:val="28"/>
        </w:rPr>
        <w:t>,</w:t>
      </w:r>
      <w:r w:rsidR="00D66FF2" w:rsidRPr="001E523A">
        <w:rPr>
          <w:rFonts w:ascii="Times New Roman" w:eastAsia="Calibri" w:hAnsi="Times New Roman" w:cs="Times New Roman"/>
          <w:sz w:val="28"/>
          <w:szCs w:val="28"/>
        </w:rPr>
        <w:t xml:space="preserve"> так  </w:t>
      </w:r>
      <w:r w:rsidR="00951A28" w:rsidRPr="001E523A">
        <w:rPr>
          <w:rFonts w:ascii="Times New Roman" w:eastAsia="Calibri" w:hAnsi="Times New Roman" w:cs="Times New Roman"/>
          <w:sz w:val="28"/>
          <w:szCs w:val="28"/>
        </w:rPr>
        <w:t>порядок наведёт</w:t>
      </w:r>
      <w:r w:rsidR="008E5EE7" w:rsidRPr="001E523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51A28" w:rsidRPr="001E523A">
        <w:rPr>
          <w:rFonts w:ascii="Times New Roman" w:eastAsia="Calibri" w:hAnsi="Times New Roman" w:cs="Times New Roman"/>
          <w:i/>
          <w:sz w:val="28"/>
          <w:szCs w:val="28"/>
        </w:rPr>
        <w:t>(Светофор)</w:t>
      </w:r>
    </w:p>
    <w:p w:rsidR="00EE7688" w:rsidRPr="001E523A" w:rsidRDefault="00EE7688" w:rsidP="00492E55">
      <w:pPr>
        <w:pStyle w:val="a3"/>
        <w:spacing w:before="0" w:beforeAutospacing="0" w:after="0" w:afterAutospacing="0" w:line="360" w:lineRule="auto"/>
        <w:ind w:left="284" w:firstLine="709"/>
        <w:rPr>
          <w:sz w:val="28"/>
          <w:szCs w:val="28"/>
        </w:rPr>
      </w:pPr>
      <w:r w:rsidRPr="001E523A">
        <w:rPr>
          <w:sz w:val="28"/>
          <w:szCs w:val="28"/>
        </w:rPr>
        <w:t>Этот конь не ест овса,</w:t>
      </w:r>
    </w:p>
    <w:p w:rsidR="000E7666" w:rsidRPr="001E523A" w:rsidRDefault="00FA4AE1" w:rsidP="00492E55">
      <w:pPr>
        <w:pStyle w:val="a3"/>
        <w:spacing w:before="0" w:beforeAutospacing="0" w:after="0" w:afterAutospacing="0" w:line="360" w:lineRule="auto"/>
        <w:ind w:left="284" w:firstLine="709"/>
        <w:rPr>
          <w:sz w:val="28"/>
          <w:szCs w:val="28"/>
        </w:rPr>
      </w:pPr>
      <w:r w:rsidRPr="001E523A">
        <w:rPr>
          <w:sz w:val="28"/>
          <w:szCs w:val="28"/>
        </w:rPr>
        <w:t>Вместо ног – два колеса,</w:t>
      </w:r>
      <w:r w:rsidRPr="001E523A">
        <w:rPr>
          <w:sz w:val="28"/>
          <w:szCs w:val="28"/>
        </w:rPr>
        <w:br/>
        <w:t>Сядь верхом – мчись на нем!</w:t>
      </w:r>
      <w:r w:rsidRPr="001E523A">
        <w:rPr>
          <w:sz w:val="28"/>
          <w:szCs w:val="28"/>
        </w:rPr>
        <w:br/>
        <w:t>Только лучше правь рулем.</w:t>
      </w:r>
      <w:r w:rsidR="008E5EE7" w:rsidRPr="001E523A">
        <w:rPr>
          <w:sz w:val="28"/>
          <w:szCs w:val="28"/>
        </w:rPr>
        <w:t xml:space="preserve"> </w:t>
      </w:r>
      <w:r w:rsidRPr="001E523A">
        <w:rPr>
          <w:sz w:val="28"/>
          <w:szCs w:val="28"/>
        </w:rPr>
        <w:t>(</w:t>
      </w:r>
      <w:r w:rsidRPr="001E523A">
        <w:rPr>
          <w:rStyle w:val="a4"/>
          <w:sz w:val="28"/>
          <w:szCs w:val="28"/>
        </w:rPr>
        <w:t>Велосипед</w:t>
      </w:r>
      <w:r w:rsidRPr="001E523A">
        <w:rPr>
          <w:sz w:val="28"/>
          <w:szCs w:val="28"/>
        </w:rPr>
        <w:t>)</w:t>
      </w:r>
    </w:p>
    <w:p w:rsidR="00473D26" w:rsidRPr="001E523A" w:rsidRDefault="00473D26" w:rsidP="001E523A">
      <w:pPr>
        <w:pStyle w:val="a3"/>
        <w:spacing w:before="0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</w:p>
    <w:p w:rsidR="00BD48CB" w:rsidRPr="001E523A" w:rsidRDefault="00BD48CB" w:rsidP="001E523A">
      <w:pPr>
        <w:pStyle w:val="a3"/>
        <w:spacing w:before="0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</w:p>
    <w:p w:rsidR="000E7666" w:rsidRPr="001E523A" w:rsidRDefault="00550D3C" w:rsidP="001E523A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1E523A">
        <w:rPr>
          <w:b/>
          <w:sz w:val="28"/>
          <w:szCs w:val="28"/>
          <w:lang w:val="en-US"/>
        </w:rPr>
        <w:t>III</w:t>
      </w:r>
      <w:r w:rsidRPr="001E523A">
        <w:rPr>
          <w:b/>
          <w:sz w:val="28"/>
          <w:szCs w:val="28"/>
        </w:rPr>
        <w:t xml:space="preserve">. </w:t>
      </w:r>
      <w:r w:rsidR="000E7666" w:rsidRPr="001E523A">
        <w:rPr>
          <w:b/>
          <w:sz w:val="28"/>
          <w:szCs w:val="28"/>
        </w:rPr>
        <w:t>Просмотр презентации «Дорожные знаки»</w:t>
      </w:r>
    </w:p>
    <w:p w:rsidR="008E5EE7" w:rsidRPr="001E523A" w:rsidRDefault="000D6E26" w:rsidP="001E523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523A">
        <w:rPr>
          <w:sz w:val="28"/>
          <w:szCs w:val="28"/>
        </w:rPr>
        <w:t>А теперь  я расс</w:t>
      </w:r>
      <w:r w:rsidR="000E7666" w:rsidRPr="001E523A">
        <w:rPr>
          <w:sz w:val="28"/>
          <w:szCs w:val="28"/>
        </w:rPr>
        <w:t>к</w:t>
      </w:r>
      <w:r w:rsidRPr="001E523A">
        <w:rPr>
          <w:sz w:val="28"/>
          <w:szCs w:val="28"/>
        </w:rPr>
        <w:t>ажу  вам о своих</w:t>
      </w:r>
      <w:r w:rsidR="00E12E80" w:rsidRPr="001E523A">
        <w:rPr>
          <w:sz w:val="28"/>
          <w:szCs w:val="28"/>
        </w:rPr>
        <w:t xml:space="preserve"> друзьях и покажу презентацию. (П</w:t>
      </w:r>
      <w:r w:rsidRPr="001E523A">
        <w:rPr>
          <w:sz w:val="28"/>
          <w:szCs w:val="28"/>
        </w:rPr>
        <w:t>оказ слайдов)</w:t>
      </w:r>
    </w:p>
    <w:p w:rsidR="009C30BD" w:rsidRPr="001E523A" w:rsidRDefault="00550D3C" w:rsidP="001E523A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1E523A">
        <w:rPr>
          <w:b/>
          <w:sz w:val="28"/>
          <w:szCs w:val="28"/>
          <w:lang w:val="en-US"/>
        </w:rPr>
        <w:t>IV</w:t>
      </w:r>
      <w:r w:rsidRPr="001E523A">
        <w:rPr>
          <w:b/>
          <w:sz w:val="28"/>
          <w:szCs w:val="28"/>
        </w:rPr>
        <w:t xml:space="preserve">. </w:t>
      </w:r>
      <w:r w:rsidR="000E7666" w:rsidRPr="001E523A">
        <w:rPr>
          <w:b/>
          <w:sz w:val="28"/>
          <w:szCs w:val="28"/>
        </w:rPr>
        <w:t>Обсуждение проблемы</w:t>
      </w:r>
      <w:r w:rsidR="00E12E80" w:rsidRPr="001E523A">
        <w:rPr>
          <w:b/>
          <w:sz w:val="28"/>
          <w:szCs w:val="28"/>
        </w:rPr>
        <w:t xml:space="preserve"> (работа в парах)</w:t>
      </w:r>
    </w:p>
    <w:p w:rsidR="009C30BD" w:rsidRPr="001E523A" w:rsidRDefault="00BD48CB" w:rsidP="001E523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523A">
        <w:rPr>
          <w:sz w:val="28"/>
          <w:szCs w:val="28"/>
        </w:rPr>
        <w:t xml:space="preserve">Учитель: </w:t>
      </w:r>
      <w:r w:rsidR="009C30BD" w:rsidRPr="001E523A">
        <w:rPr>
          <w:sz w:val="28"/>
          <w:szCs w:val="28"/>
        </w:rPr>
        <w:t>Представьте,</w:t>
      </w:r>
      <w:r w:rsidR="000D6E26" w:rsidRPr="001E523A">
        <w:rPr>
          <w:sz w:val="28"/>
          <w:szCs w:val="28"/>
        </w:rPr>
        <w:t xml:space="preserve"> что на земле исчезли дор</w:t>
      </w:r>
      <w:r w:rsidR="009C30BD" w:rsidRPr="001E523A">
        <w:rPr>
          <w:sz w:val="28"/>
          <w:szCs w:val="28"/>
        </w:rPr>
        <w:t xml:space="preserve">ожные </w:t>
      </w:r>
      <w:proofErr w:type="gramStart"/>
      <w:r w:rsidR="009C30BD" w:rsidRPr="001E523A">
        <w:rPr>
          <w:sz w:val="28"/>
          <w:szCs w:val="28"/>
        </w:rPr>
        <w:t>з</w:t>
      </w:r>
      <w:r w:rsidR="000D6E26" w:rsidRPr="001E523A">
        <w:rPr>
          <w:sz w:val="28"/>
          <w:szCs w:val="28"/>
        </w:rPr>
        <w:t>наки</w:t>
      </w:r>
      <w:proofErr w:type="gramEnd"/>
      <w:r w:rsidR="000D6E26" w:rsidRPr="001E523A">
        <w:rPr>
          <w:sz w:val="28"/>
          <w:szCs w:val="28"/>
        </w:rPr>
        <w:t xml:space="preserve"> </w:t>
      </w:r>
      <w:r w:rsidR="000509BD" w:rsidRPr="001E523A">
        <w:rPr>
          <w:sz w:val="28"/>
          <w:szCs w:val="28"/>
        </w:rPr>
        <w:t xml:space="preserve"> </w:t>
      </w:r>
      <w:r w:rsidR="000D6E26" w:rsidRPr="001E523A">
        <w:rPr>
          <w:sz w:val="28"/>
          <w:szCs w:val="28"/>
        </w:rPr>
        <w:t>и люди перестали выполнять правила дор</w:t>
      </w:r>
      <w:r w:rsidR="009C30BD" w:rsidRPr="001E523A">
        <w:rPr>
          <w:sz w:val="28"/>
          <w:szCs w:val="28"/>
        </w:rPr>
        <w:t xml:space="preserve">ожного </w:t>
      </w:r>
      <w:r w:rsidR="000D6E26" w:rsidRPr="001E523A">
        <w:rPr>
          <w:sz w:val="28"/>
          <w:szCs w:val="28"/>
        </w:rPr>
        <w:t>д</w:t>
      </w:r>
      <w:r w:rsidR="009C30BD" w:rsidRPr="001E523A">
        <w:rPr>
          <w:sz w:val="28"/>
          <w:szCs w:val="28"/>
        </w:rPr>
        <w:t>вижения.</w:t>
      </w:r>
    </w:p>
    <w:p w:rsidR="009C30BD" w:rsidRPr="001E523A" w:rsidRDefault="00E12E80" w:rsidP="001E523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523A">
        <w:rPr>
          <w:sz w:val="28"/>
          <w:szCs w:val="28"/>
        </w:rPr>
        <w:t xml:space="preserve">- </w:t>
      </w:r>
      <w:r w:rsidR="009C30BD" w:rsidRPr="001E523A">
        <w:rPr>
          <w:sz w:val="28"/>
          <w:szCs w:val="28"/>
        </w:rPr>
        <w:t>Что произойдёт с людьми и человеческим  обществом</w:t>
      </w:r>
      <w:proofErr w:type="gramStart"/>
      <w:r w:rsidR="009C30BD" w:rsidRPr="001E523A">
        <w:rPr>
          <w:sz w:val="28"/>
          <w:szCs w:val="28"/>
        </w:rPr>
        <w:t xml:space="preserve"> ?</w:t>
      </w:r>
      <w:proofErr w:type="gramEnd"/>
    </w:p>
    <w:p w:rsidR="009C30BD" w:rsidRPr="001E523A" w:rsidRDefault="00E12E80" w:rsidP="001E523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523A">
        <w:rPr>
          <w:sz w:val="28"/>
          <w:szCs w:val="28"/>
        </w:rPr>
        <w:t xml:space="preserve">- </w:t>
      </w:r>
      <w:r w:rsidR="009C30BD" w:rsidRPr="001E523A">
        <w:rPr>
          <w:sz w:val="28"/>
          <w:szCs w:val="28"/>
        </w:rPr>
        <w:t>Какой вывод мы можем сделать</w:t>
      </w:r>
      <w:proofErr w:type="gramStart"/>
      <w:r w:rsidR="009C30BD" w:rsidRPr="001E523A">
        <w:rPr>
          <w:sz w:val="28"/>
          <w:szCs w:val="28"/>
        </w:rPr>
        <w:t>?</w:t>
      </w:r>
      <w:r w:rsidR="00AB5828" w:rsidRPr="001E523A">
        <w:rPr>
          <w:sz w:val="28"/>
          <w:szCs w:val="28"/>
        </w:rPr>
        <w:t>(</w:t>
      </w:r>
      <w:proofErr w:type="gramEnd"/>
      <w:r w:rsidR="00AB5828" w:rsidRPr="001E523A">
        <w:rPr>
          <w:sz w:val="28"/>
          <w:szCs w:val="28"/>
        </w:rPr>
        <w:t xml:space="preserve"> Дети делают выводы.)</w:t>
      </w:r>
    </w:p>
    <w:p w:rsidR="009C30BD" w:rsidRPr="001E523A" w:rsidRDefault="00550D3C" w:rsidP="001E523A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1E523A">
        <w:rPr>
          <w:b/>
          <w:sz w:val="28"/>
          <w:szCs w:val="28"/>
          <w:lang w:val="en-US"/>
        </w:rPr>
        <w:t>V</w:t>
      </w:r>
      <w:r w:rsidRPr="001E523A">
        <w:rPr>
          <w:b/>
          <w:sz w:val="28"/>
          <w:szCs w:val="28"/>
        </w:rPr>
        <w:t xml:space="preserve">. </w:t>
      </w:r>
      <w:r w:rsidR="009C30BD" w:rsidRPr="001E523A">
        <w:rPr>
          <w:b/>
          <w:sz w:val="28"/>
          <w:szCs w:val="28"/>
        </w:rPr>
        <w:t>Ситуации</w:t>
      </w:r>
      <w:r w:rsidR="000E7666" w:rsidRPr="001E523A">
        <w:rPr>
          <w:b/>
          <w:sz w:val="28"/>
          <w:szCs w:val="28"/>
        </w:rPr>
        <w:t xml:space="preserve"> (Работа в группах</w:t>
      </w:r>
      <w:r w:rsidR="000509BD" w:rsidRPr="001E523A">
        <w:rPr>
          <w:b/>
          <w:sz w:val="28"/>
          <w:szCs w:val="28"/>
        </w:rPr>
        <w:t>, у каждой группы своя ситуация</w:t>
      </w:r>
      <w:r w:rsidR="000E7666" w:rsidRPr="001E523A">
        <w:rPr>
          <w:b/>
          <w:sz w:val="28"/>
          <w:szCs w:val="28"/>
        </w:rPr>
        <w:t>)</w:t>
      </w:r>
    </w:p>
    <w:p w:rsidR="000D6E26" w:rsidRPr="001E523A" w:rsidRDefault="00B671BA" w:rsidP="001E523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523A">
        <w:rPr>
          <w:sz w:val="28"/>
          <w:szCs w:val="28"/>
        </w:rPr>
        <w:t xml:space="preserve">- </w:t>
      </w:r>
      <w:r w:rsidR="009C30BD" w:rsidRPr="001E523A">
        <w:rPr>
          <w:sz w:val="28"/>
          <w:szCs w:val="28"/>
        </w:rPr>
        <w:t>Я предлагаю вам обсудить ситуации найти выход из них.</w:t>
      </w:r>
      <w:r w:rsidR="00BD48CB" w:rsidRPr="001E523A">
        <w:rPr>
          <w:sz w:val="28"/>
          <w:szCs w:val="28"/>
        </w:rPr>
        <w:t xml:space="preserve"> Постового мы попросим оценить ваши ответы.</w:t>
      </w:r>
    </w:p>
    <w:tbl>
      <w:tblPr>
        <w:tblW w:w="0" w:type="auto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41"/>
      </w:tblGrid>
      <w:tr w:rsidR="009C30BD" w:rsidRPr="001E523A" w:rsidTr="00F178CE">
        <w:trPr>
          <w:tblCellSpacing w:w="15" w:type="dxa"/>
        </w:trPr>
        <w:tc>
          <w:tcPr>
            <w:tcW w:w="9482" w:type="dxa"/>
            <w:tcMar>
              <w:top w:w="166" w:type="dxa"/>
              <w:left w:w="15" w:type="dxa"/>
              <w:bottom w:w="166" w:type="dxa"/>
              <w:right w:w="15" w:type="dxa"/>
            </w:tcMar>
            <w:vAlign w:val="center"/>
            <w:hideMark/>
          </w:tcPr>
          <w:p w:rsidR="009C30BD" w:rsidRPr="001E523A" w:rsidRDefault="009C30BD" w:rsidP="001E523A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E523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итуация 1.</w:t>
            </w:r>
          </w:p>
          <w:p w:rsidR="009C30BD" w:rsidRPr="001E523A" w:rsidRDefault="009C30BD" w:rsidP="001E523A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3A">
              <w:rPr>
                <w:rFonts w:ascii="Times New Roman" w:eastAsia="Calibri" w:hAnsi="Times New Roman" w:cs="Times New Roman"/>
                <w:sz w:val="28"/>
                <w:szCs w:val="28"/>
              </w:rPr>
              <w:t>Во дворе Федя встретил своего друга Сашу. Саша предложил ему: “Хочешь на “зебру” посмотреть?” Саша, схватив Федю за руку, поспешил к дороге, где ездили машины, автобусы, троллейбусы</w:t>
            </w:r>
            <w:proofErr w:type="gramStart"/>
            <w:r w:rsidRPr="001E523A">
              <w:rPr>
                <w:rFonts w:ascii="Times New Roman" w:eastAsia="Calibri" w:hAnsi="Times New Roman" w:cs="Times New Roman"/>
                <w:sz w:val="28"/>
                <w:szCs w:val="28"/>
              </w:rPr>
              <w:t>…К</w:t>
            </w:r>
            <w:proofErr w:type="gramEnd"/>
            <w:r w:rsidRPr="001E523A">
              <w:rPr>
                <w:rFonts w:ascii="Times New Roman" w:eastAsia="Calibri" w:hAnsi="Times New Roman" w:cs="Times New Roman"/>
                <w:sz w:val="28"/>
                <w:szCs w:val="28"/>
              </w:rPr>
              <w:t>ак ты думаешь, почему мальчики пошли смотреть “зебру</w:t>
            </w:r>
            <w:r w:rsidRPr="001E52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” </w:t>
            </w:r>
            <w:r w:rsidRPr="001E523A">
              <w:rPr>
                <w:rFonts w:ascii="Times New Roman" w:eastAsia="Calibri" w:hAnsi="Times New Roman" w:cs="Times New Roman"/>
                <w:sz w:val="28"/>
                <w:szCs w:val="28"/>
              </w:rPr>
              <w:t>не в зоопарк, а на улицу? Объясни.</w:t>
            </w:r>
          </w:p>
          <w:p w:rsidR="009C30BD" w:rsidRPr="001E523A" w:rsidRDefault="008E7D81" w:rsidP="001E523A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E523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итуация 2</w:t>
            </w:r>
            <w:r w:rsidR="009C30BD" w:rsidRPr="001E523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.</w:t>
            </w:r>
          </w:p>
          <w:p w:rsidR="008E7D81" w:rsidRPr="001E523A" w:rsidRDefault="008E7D81" w:rsidP="001E523A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 подошел к перекрестку. На светофоре </w:t>
            </w:r>
            <w:proofErr w:type="gramStart"/>
            <w:r w:rsidRPr="001E523A">
              <w:rPr>
                <w:rFonts w:ascii="Times New Roman" w:eastAsia="Calibri" w:hAnsi="Times New Roman" w:cs="Times New Roman"/>
                <w:sz w:val="28"/>
                <w:szCs w:val="28"/>
              </w:rPr>
              <w:t>горит зеленый сигнал как долго ты не знаешь</w:t>
            </w:r>
            <w:proofErr w:type="gramEnd"/>
            <w:r w:rsidRPr="001E523A">
              <w:rPr>
                <w:rFonts w:ascii="Times New Roman" w:eastAsia="Calibri" w:hAnsi="Times New Roman" w:cs="Times New Roman"/>
                <w:sz w:val="28"/>
                <w:szCs w:val="28"/>
              </w:rPr>
              <w:t>. Как безопаснее поступить в этой ситуации?</w:t>
            </w:r>
          </w:p>
          <w:p w:rsidR="008E7D81" w:rsidRPr="001E523A" w:rsidRDefault="008E7D81" w:rsidP="001E523A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E523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ерейти дорогу</w:t>
            </w:r>
          </w:p>
          <w:p w:rsidR="008E7D81" w:rsidRPr="001E523A" w:rsidRDefault="008E7D81" w:rsidP="001E523A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E523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ыстро перебежать через проезжую часть</w:t>
            </w:r>
          </w:p>
          <w:p w:rsidR="008E7D81" w:rsidRPr="001E523A" w:rsidRDefault="008E7D81" w:rsidP="001E523A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1E523A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Дождаться следующего зеленого сигнала</w:t>
            </w:r>
          </w:p>
          <w:p w:rsidR="009C30BD" w:rsidRPr="001E523A" w:rsidRDefault="007675ED" w:rsidP="001E523A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E523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итуация 3</w:t>
            </w:r>
            <w:r w:rsidR="009C30BD" w:rsidRPr="001E523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.</w:t>
            </w:r>
          </w:p>
          <w:p w:rsidR="008E7D81" w:rsidRPr="001E523A" w:rsidRDefault="007675ED" w:rsidP="001E523A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3A">
              <w:rPr>
                <w:rFonts w:ascii="Times New Roman" w:eastAsia="Calibri" w:hAnsi="Times New Roman" w:cs="Times New Roman"/>
                <w:sz w:val="28"/>
                <w:szCs w:val="28"/>
              </w:rPr>
              <w:t>К противоположной стороне улицы подъезжает «твой» автобус. Твои действия.</w:t>
            </w:r>
          </w:p>
          <w:p w:rsidR="007675ED" w:rsidRPr="001E523A" w:rsidRDefault="007675ED" w:rsidP="001E523A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1E523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быстрее</w:t>
            </w:r>
            <w:proofErr w:type="gramEnd"/>
            <w:r w:rsidRPr="001E523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перебежать дорогу, чтобы успеть на автобус.</w:t>
            </w:r>
          </w:p>
          <w:p w:rsidR="007675ED" w:rsidRPr="001E523A" w:rsidRDefault="007675ED" w:rsidP="001E523A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1E523A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Остановиться, посмотреть налево и направо и только после этого переходить дорогу, продолжая наблюдать.</w:t>
            </w:r>
          </w:p>
          <w:p w:rsidR="00BD48CB" w:rsidRPr="001E523A" w:rsidRDefault="007675ED" w:rsidP="001E523A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E523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Посмот</w:t>
            </w:r>
            <w:r w:rsidR="00AB5828" w:rsidRPr="001E523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ть налево и переходить дорогу.</w:t>
            </w:r>
          </w:p>
          <w:p w:rsidR="009C30BD" w:rsidRPr="001E523A" w:rsidRDefault="008E7D81" w:rsidP="001E523A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E523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итуация 4</w:t>
            </w:r>
            <w:r w:rsidR="009C30BD" w:rsidRPr="001E523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.</w:t>
            </w:r>
          </w:p>
          <w:p w:rsidR="008E5EE7" w:rsidRPr="001E523A" w:rsidRDefault="009C30BD" w:rsidP="001E523A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E523A">
              <w:rPr>
                <w:rFonts w:ascii="Times New Roman" w:eastAsia="Calibri" w:hAnsi="Times New Roman" w:cs="Times New Roman"/>
                <w:sz w:val="28"/>
                <w:szCs w:val="28"/>
              </w:rPr>
              <w:t>Однажды Саша гулял по улице, как вдруг услышал звук сирены. К перекрестку, поблёскивая маячком, быстро двигался автомобиль ГАИ, ведя за собой колонну автобусов. Эта машина не остановилась на красный сигнал светофора, а продолжала движение вперед. За ней двигалась вереница автобусов.</w:t>
            </w:r>
            <w:r w:rsidR="00473D26" w:rsidRPr="001E52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E523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к ты думаешь, почему водитель автомобиля ГАИ не остановился на красный сигнал светофора?</w:t>
            </w:r>
            <w:r w:rsidR="00BD48CB" w:rsidRPr="001E523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1E523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ким ещё автомобилям разрешено двигаться на красный свет?</w:t>
            </w:r>
          </w:p>
          <w:p w:rsidR="00E7650E" w:rsidRPr="001E523A" w:rsidRDefault="00550D3C" w:rsidP="001E523A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23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1E52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="000E7666" w:rsidRPr="001E52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ы</w:t>
            </w:r>
          </w:p>
          <w:p w:rsidR="009C30BD" w:rsidRPr="001E523A" w:rsidRDefault="00BD48CB" w:rsidP="001E523A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3A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рь:</w:t>
            </w:r>
            <w:r w:rsidR="00AB5828" w:rsidRPr="001E52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 предлагаю Вам поиграть в игры, </w:t>
            </w:r>
            <w:r w:rsidRPr="001E523A">
              <w:rPr>
                <w:rFonts w:ascii="Times New Roman" w:eastAsia="Calibri" w:hAnsi="Times New Roman" w:cs="Times New Roman"/>
                <w:sz w:val="28"/>
                <w:szCs w:val="28"/>
              </w:rPr>
              <w:t>чтобы побывать в роли участников дорожного движения.</w:t>
            </w:r>
          </w:p>
        </w:tc>
      </w:tr>
    </w:tbl>
    <w:p w:rsidR="00523085" w:rsidRPr="001E523A" w:rsidRDefault="00CF4A71" w:rsidP="001E523A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1E523A">
        <w:rPr>
          <w:rStyle w:val="a6"/>
          <w:i/>
          <w:sz w:val="28"/>
          <w:szCs w:val="28"/>
        </w:rPr>
        <w:lastRenderedPageBreak/>
        <w:t>Игра «Грузовики»</w:t>
      </w:r>
    </w:p>
    <w:p w:rsidR="005948B1" w:rsidRPr="001E523A" w:rsidRDefault="00CF4A71" w:rsidP="001E523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523A">
        <w:rPr>
          <w:sz w:val="28"/>
          <w:szCs w:val="28"/>
        </w:rPr>
        <w:t>Играющие держат в руках автомобильные рули  -  это грузовики. Им необходимо доставить срочный груз. На голове у каждого положен небольшой мешочек с опилками или песком. Кто сможет бежать так быстро, чтобы обогнать всех своих соперников и не уронить груз  -  этот мешочек? и не сбить пешеходов</w:t>
      </w:r>
    </w:p>
    <w:p w:rsidR="00523085" w:rsidRPr="001E523A" w:rsidRDefault="005948B1" w:rsidP="001E523A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1E523A">
        <w:rPr>
          <w:rStyle w:val="a6"/>
          <w:i/>
          <w:sz w:val="28"/>
          <w:szCs w:val="28"/>
        </w:rPr>
        <w:t>Игра «Дорога, транспорт, пассажир»</w:t>
      </w:r>
    </w:p>
    <w:p w:rsidR="000D6E26" w:rsidRPr="001E523A" w:rsidRDefault="005948B1" w:rsidP="001E523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523A">
        <w:rPr>
          <w:sz w:val="28"/>
          <w:szCs w:val="28"/>
        </w:rPr>
        <w:t>Дети становятся в круг, в середине его становится регулировщик дорожного движения. Он бросает мяч кому-нибудь из играющих, произнося при этом одно слов: дорога, транспорт, пешеход, пассажир.</w:t>
      </w:r>
      <w:r w:rsidR="00523085" w:rsidRPr="001E523A">
        <w:rPr>
          <w:sz w:val="28"/>
          <w:szCs w:val="28"/>
        </w:rPr>
        <w:t xml:space="preserve"> </w:t>
      </w:r>
      <w:r w:rsidRPr="001E523A">
        <w:rPr>
          <w:sz w:val="28"/>
          <w:szCs w:val="28"/>
        </w:rPr>
        <w:t xml:space="preserve">Если водящий сказал слово «Дорога!», тот, поймал мяч, должен быстро назвать какое-либо слово, связанное с дорогой. Например: улица, тротуар, обочина и т.д. </w:t>
      </w:r>
      <w:proofErr w:type="gramStart"/>
      <w:r w:rsidRPr="001E523A">
        <w:rPr>
          <w:sz w:val="28"/>
          <w:szCs w:val="28"/>
        </w:rPr>
        <w:t>На слово «Транспорт!» играющий отвечает названием какого-либо транспорта; на слово «Пешеход!» можно ответить  -  светофор, переход и т.д.</w:t>
      </w:r>
      <w:proofErr w:type="gramEnd"/>
      <w:r w:rsidRPr="001E523A">
        <w:rPr>
          <w:sz w:val="28"/>
          <w:szCs w:val="28"/>
        </w:rPr>
        <w:t xml:space="preserve"> Затем мяч возвращается регулировщику дорожного движения. Ошибившийся игрок выбывает из игры.</w:t>
      </w:r>
    </w:p>
    <w:p w:rsidR="00473D26" w:rsidRPr="001E523A" w:rsidRDefault="00473D26" w:rsidP="00492E5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948B1" w:rsidRPr="001E523A" w:rsidRDefault="00550D3C" w:rsidP="001E523A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  <w:r w:rsidRPr="001E523A">
        <w:rPr>
          <w:b/>
          <w:sz w:val="28"/>
          <w:szCs w:val="28"/>
          <w:lang w:val="en-US"/>
        </w:rPr>
        <w:lastRenderedPageBreak/>
        <w:t>VII</w:t>
      </w:r>
      <w:r w:rsidRPr="001E523A">
        <w:rPr>
          <w:b/>
          <w:sz w:val="28"/>
          <w:szCs w:val="28"/>
        </w:rPr>
        <w:t xml:space="preserve">. </w:t>
      </w:r>
      <w:r w:rsidR="005948B1" w:rsidRPr="001E523A">
        <w:rPr>
          <w:b/>
          <w:sz w:val="28"/>
          <w:szCs w:val="28"/>
        </w:rPr>
        <w:t>Составление правил</w:t>
      </w:r>
      <w:r w:rsidR="00BA399D" w:rsidRPr="001E523A">
        <w:rPr>
          <w:b/>
          <w:sz w:val="28"/>
          <w:szCs w:val="28"/>
        </w:rPr>
        <w:t xml:space="preserve"> поведения пешеходов и пассажиров</w:t>
      </w:r>
    </w:p>
    <w:p w:rsidR="00473D26" w:rsidRPr="001E523A" w:rsidRDefault="005948B1" w:rsidP="001E523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1E523A">
        <w:rPr>
          <w:sz w:val="28"/>
          <w:szCs w:val="28"/>
        </w:rPr>
        <w:t>Я предлагаю вспомнить правила поведения пешеходов и пассажиров (работа группами). Каждая группа должна зашифровать</w:t>
      </w:r>
      <w:r w:rsidR="008F7A8B" w:rsidRPr="001E523A">
        <w:rPr>
          <w:sz w:val="28"/>
          <w:szCs w:val="28"/>
        </w:rPr>
        <w:t xml:space="preserve"> эти правила с помощью рисунков пиктограмм и представить свои рисунки другим группам.</w:t>
      </w:r>
      <w:r w:rsidR="00523085" w:rsidRPr="001E523A">
        <w:rPr>
          <w:sz w:val="28"/>
          <w:szCs w:val="28"/>
        </w:rPr>
        <w:t xml:space="preserve"> </w:t>
      </w:r>
      <w:r w:rsidR="00E12E80" w:rsidRPr="001E523A">
        <w:rPr>
          <w:sz w:val="28"/>
          <w:szCs w:val="28"/>
        </w:rPr>
        <w:t>Постарайтесь, чтобы группы поняли, какие правила вы зашифровали.</w:t>
      </w:r>
      <w:r w:rsidR="00523085" w:rsidRPr="001E523A">
        <w:rPr>
          <w:sz w:val="28"/>
          <w:szCs w:val="28"/>
        </w:rPr>
        <w:t xml:space="preserve"> </w:t>
      </w:r>
      <w:r w:rsidRPr="001E523A">
        <w:rPr>
          <w:sz w:val="28"/>
          <w:szCs w:val="28"/>
        </w:rPr>
        <w:t>Давайте проверим, что у вас получилось?</w:t>
      </w:r>
      <w:r w:rsidR="00AB5828" w:rsidRPr="001E523A">
        <w:rPr>
          <w:sz w:val="28"/>
          <w:szCs w:val="28"/>
        </w:rPr>
        <w:t xml:space="preserve"> Группы представляют свои пиктограммы – соперники угадывают</w:t>
      </w:r>
      <w:proofErr w:type="gramStart"/>
      <w:r w:rsidR="00AB5828" w:rsidRPr="001E523A">
        <w:rPr>
          <w:sz w:val="28"/>
          <w:szCs w:val="28"/>
        </w:rPr>
        <w:t xml:space="preserve"> ,</w:t>
      </w:r>
      <w:proofErr w:type="gramEnd"/>
      <w:r w:rsidR="00AB5828" w:rsidRPr="001E523A">
        <w:rPr>
          <w:sz w:val="28"/>
          <w:szCs w:val="28"/>
        </w:rPr>
        <w:t>какие правила они зашифровали.</w:t>
      </w:r>
    </w:p>
    <w:p w:rsidR="00473D26" w:rsidRPr="001E523A" w:rsidRDefault="006673CA" w:rsidP="001E523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1E523A">
        <w:rPr>
          <w:sz w:val="28"/>
          <w:szCs w:val="28"/>
        </w:rPr>
        <w:t>Постовой:</w:t>
      </w:r>
      <w:r w:rsidR="00E12E80" w:rsidRPr="001E523A">
        <w:rPr>
          <w:sz w:val="28"/>
          <w:szCs w:val="28"/>
        </w:rPr>
        <w:t xml:space="preserve"> </w:t>
      </w:r>
      <w:r w:rsidRPr="001E523A">
        <w:rPr>
          <w:sz w:val="28"/>
          <w:szCs w:val="28"/>
        </w:rPr>
        <w:t>Вот и вы помогл</w:t>
      </w:r>
      <w:r w:rsidR="00E12E80" w:rsidRPr="001E523A">
        <w:rPr>
          <w:sz w:val="28"/>
          <w:szCs w:val="28"/>
        </w:rPr>
        <w:t>и расколдовать дорожные знаки. (В</w:t>
      </w:r>
      <w:r w:rsidRPr="001E523A">
        <w:rPr>
          <w:sz w:val="28"/>
          <w:szCs w:val="28"/>
        </w:rPr>
        <w:t xml:space="preserve">ходят </w:t>
      </w:r>
      <w:r w:rsidR="00E12E80" w:rsidRPr="001E523A">
        <w:rPr>
          <w:sz w:val="28"/>
          <w:szCs w:val="28"/>
        </w:rPr>
        <w:t>дорожные знаки)</w:t>
      </w:r>
    </w:p>
    <w:p w:rsidR="006673CA" w:rsidRPr="001E523A" w:rsidRDefault="00523085" w:rsidP="001E523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1E523A">
        <w:rPr>
          <w:sz w:val="28"/>
          <w:szCs w:val="28"/>
        </w:rPr>
        <w:t>Знаки: Здравствуйте ребята, у</w:t>
      </w:r>
      <w:r w:rsidR="006673CA" w:rsidRPr="001E523A">
        <w:rPr>
          <w:sz w:val="28"/>
          <w:szCs w:val="28"/>
        </w:rPr>
        <w:t>знаёте нас?</w:t>
      </w:r>
    </w:p>
    <w:p w:rsidR="006673CA" w:rsidRPr="001E523A" w:rsidRDefault="00523085" w:rsidP="001E523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523A">
        <w:rPr>
          <w:sz w:val="28"/>
          <w:szCs w:val="28"/>
        </w:rPr>
        <w:t xml:space="preserve">- </w:t>
      </w:r>
      <w:r w:rsidR="006673CA" w:rsidRPr="001E523A">
        <w:rPr>
          <w:sz w:val="28"/>
          <w:szCs w:val="28"/>
        </w:rPr>
        <w:t xml:space="preserve">Где вы нас </w:t>
      </w:r>
      <w:proofErr w:type="gramStart"/>
      <w:r w:rsidR="006673CA" w:rsidRPr="001E523A">
        <w:rPr>
          <w:sz w:val="28"/>
          <w:szCs w:val="28"/>
        </w:rPr>
        <w:t>можете встретить и что мы обозначаем</w:t>
      </w:r>
      <w:proofErr w:type="gramEnd"/>
      <w:r w:rsidR="006673CA" w:rsidRPr="001E523A">
        <w:rPr>
          <w:sz w:val="28"/>
          <w:szCs w:val="28"/>
        </w:rPr>
        <w:t xml:space="preserve"> (ответы детей)</w:t>
      </w:r>
      <w:r w:rsidR="00B671BA" w:rsidRPr="001E523A">
        <w:rPr>
          <w:sz w:val="28"/>
          <w:szCs w:val="28"/>
        </w:rPr>
        <w:t>.</w:t>
      </w:r>
    </w:p>
    <w:p w:rsidR="00627183" w:rsidRPr="001E523A" w:rsidRDefault="00550D3C" w:rsidP="001E523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523A">
        <w:rPr>
          <w:sz w:val="28"/>
          <w:szCs w:val="28"/>
        </w:rPr>
        <w:t xml:space="preserve">- </w:t>
      </w:r>
      <w:r w:rsidR="00AB5828" w:rsidRPr="001E523A">
        <w:rPr>
          <w:sz w:val="28"/>
          <w:szCs w:val="28"/>
        </w:rPr>
        <w:t xml:space="preserve">Мы хотим проверить, </w:t>
      </w:r>
      <w:r w:rsidR="00627183" w:rsidRPr="001E523A">
        <w:rPr>
          <w:sz w:val="28"/>
          <w:szCs w:val="28"/>
        </w:rPr>
        <w:t>как вы знаете правила ПДД</w:t>
      </w:r>
      <w:r w:rsidR="00E12E80" w:rsidRPr="001E523A">
        <w:rPr>
          <w:sz w:val="28"/>
          <w:szCs w:val="28"/>
        </w:rPr>
        <w:t>.</w:t>
      </w:r>
    </w:p>
    <w:p w:rsidR="00550D3C" w:rsidRPr="001E523A" w:rsidRDefault="00550D3C" w:rsidP="001E523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1E523A">
        <w:rPr>
          <w:b/>
          <w:sz w:val="28"/>
          <w:szCs w:val="28"/>
          <w:lang w:val="en-US"/>
        </w:rPr>
        <w:t>VIII</w:t>
      </w:r>
      <w:r w:rsidRPr="001E523A">
        <w:rPr>
          <w:b/>
          <w:sz w:val="28"/>
          <w:szCs w:val="28"/>
        </w:rPr>
        <w:t xml:space="preserve"> .</w:t>
      </w:r>
      <w:proofErr w:type="gramEnd"/>
      <w:r w:rsidRPr="001E523A">
        <w:rPr>
          <w:b/>
          <w:sz w:val="28"/>
          <w:szCs w:val="28"/>
        </w:rPr>
        <w:t xml:space="preserve"> </w:t>
      </w:r>
      <w:r w:rsidR="00BA399D" w:rsidRPr="001E523A">
        <w:rPr>
          <w:b/>
          <w:sz w:val="28"/>
          <w:szCs w:val="28"/>
        </w:rPr>
        <w:t xml:space="preserve">Викторина </w:t>
      </w:r>
      <w:r w:rsidR="008F7A8B" w:rsidRPr="001E523A">
        <w:rPr>
          <w:b/>
          <w:sz w:val="28"/>
          <w:szCs w:val="28"/>
        </w:rPr>
        <w:t>«</w:t>
      </w:r>
      <w:r w:rsidR="005948B1" w:rsidRPr="001E523A">
        <w:rPr>
          <w:b/>
          <w:sz w:val="28"/>
          <w:szCs w:val="28"/>
        </w:rPr>
        <w:t>Ларчик знатока</w:t>
      </w:r>
      <w:r w:rsidR="008F7A8B" w:rsidRPr="001E523A">
        <w:rPr>
          <w:b/>
          <w:sz w:val="28"/>
          <w:szCs w:val="28"/>
        </w:rPr>
        <w:t>»</w:t>
      </w:r>
      <w:r w:rsidRPr="001E523A">
        <w:rPr>
          <w:sz w:val="28"/>
          <w:szCs w:val="28"/>
        </w:rPr>
        <w:t xml:space="preserve"> </w:t>
      </w:r>
    </w:p>
    <w:p w:rsidR="005F1A0A" w:rsidRPr="001E523A" w:rsidRDefault="00AB5828" w:rsidP="001E523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523A">
        <w:rPr>
          <w:sz w:val="28"/>
          <w:szCs w:val="28"/>
        </w:rPr>
        <w:t xml:space="preserve">Знаки: </w:t>
      </w:r>
      <w:r w:rsidR="00550D3C" w:rsidRPr="001E523A">
        <w:rPr>
          <w:sz w:val="28"/>
          <w:szCs w:val="28"/>
        </w:rPr>
        <w:t>Предлагаем вам викторину</w:t>
      </w:r>
      <w:r w:rsidR="00D860C9" w:rsidRPr="001E523A">
        <w:rPr>
          <w:sz w:val="28"/>
          <w:szCs w:val="28"/>
        </w:rPr>
        <w:t>:</w:t>
      </w:r>
      <w:r w:rsidR="008F7A8B" w:rsidRPr="001E523A">
        <w:rPr>
          <w:sz w:val="28"/>
          <w:szCs w:val="28"/>
        </w:rPr>
        <w:t xml:space="preserve"> каждый будет доставать вопросы и быстро на них отвечать.</w:t>
      </w:r>
    </w:p>
    <w:p w:rsidR="00AB5828" w:rsidRPr="001E523A" w:rsidRDefault="00AB5828" w:rsidP="001E523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523A">
        <w:rPr>
          <w:sz w:val="28"/>
          <w:szCs w:val="28"/>
        </w:rPr>
        <w:t>Вопросы</w:t>
      </w:r>
      <w:r w:rsidR="000E4F7E" w:rsidRPr="001E523A">
        <w:rPr>
          <w:sz w:val="28"/>
          <w:szCs w:val="28"/>
        </w:rPr>
        <w:t>:</w:t>
      </w:r>
    </w:p>
    <w:p w:rsidR="00E5761F" w:rsidRPr="001E523A" w:rsidRDefault="00C8216A" w:rsidP="001E523A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1E523A">
        <w:rPr>
          <w:sz w:val="28"/>
          <w:szCs w:val="28"/>
        </w:rPr>
        <w:t>1.Как называется техническое устройство, регулирующее движение транспорта и пешехода</w:t>
      </w:r>
      <w:r w:rsidRPr="001E523A">
        <w:rPr>
          <w:i/>
          <w:sz w:val="28"/>
          <w:szCs w:val="28"/>
        </w:rPr>
        <w:t>?</w:t>
      </w:r>
      <w:r w:rsidR="003A500E" w:rsidRPr="001E523A">
        <w:rPr>
          <w:i/>
          <w:sz w:val="28"/>
          <w:szCs w:val="28"/>
        </w:rPr>
        <w:t xml:space="preserve"> </w:t>
      </w:r>
      <w:r w:rsidRPr="001E523A">
        <w:rPr>
          <w:i/>
          <w:sz w:val="28"/>
          <w:szCs w:val="28"/>
        </w:rPr>
        <w:t>( Светофор)</w:t>
      </w:r>
    </w:p>
    <w:p w:rsidR="00E5761F" w:rsidRPr="001E523A" w:rsidRDefault="00C8216A" w:rsidP="001E523A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1E523A">
        <w:rPr>
          <w:sz w:val="28"/>
          <w:szCs w:val="28"/>
        </w:rPr>
        <w:t xml:space="preserve">2. Элемент дороги, предназначенный для движения пешеходов. Что это? </w:t>
      </w:r>
      <w:r w:rsidRPr="001E523A">
        <w:rPr>
          <w:i/>
          <w:sz w:val="28"/>
          <w:szCs w:val="28"/>
        </w:rPr>
        <w:t>(Тротуар)</w:t>
      </w:r>
    </w:p>
    <w:p w:rsidR="00E5761F" w:rsidRPr="001E523A" w:rsidRDefault="00C8216A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23A">
        <w:rPr>
          <w:rFonts w:ascii="Times New Roman" w:hAnsi="Times New Roman" w:cs="Times New Roman"/>
          <w:sz w:val="28"/>
          <w:szCs w:val="28"/>
        </w:rPr>
        <w:t>3.Они нужны и пешеходам, и водителям, поэтому их должны соблюдать все. Нарушать их – значит подвергать опасности свою жизнь и жизнь других людей. О чём идёт речь</w:t>
      </w:r>
      <w:r w:rsidRPr="001E523A">
        <w:rPr>
          <w:rFonts w:ascii="Times New Roman" w:hAnsi="Times New Roman" w:cs="Times New Roman"/>
          <w:i/>
          <w:sz w:val="28"/>
          <w:szCs w:val="28"/>
        </w:rPr>
        <w:t>? (О Правилах дорожного движения)</w:t>
      </w:r>
    </w:p>
    <w:p w:rsidR="00C8216A" w:rsidRPr="001E523A" w:rsidRDefault="00C8216A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23A">
        <w:rPr>
          <w:rFonts w:ascii="Times New Roman" w:hAnsi="Times New Roman" w:cs="Times New Roman"/>
          <w:sz w:val="28"/>
          <w:szCs w:val="28"/>
        </w:rPr>
        <w:t xml:space="preserve">4. Как должен передвигаться пешеход по улицам города? </w:t>
      </w:r>
      <w:r w:rsidRPr="001E523A">
        <w:rPr>
          <w:rFonts w:ascii="Times New Roman" w:hAnsi="Times New Roman" w:cs="Times New Roman"/>
          <w:i/>
          <w:sz w:val="28"/>
          <w:szCs w:val="28"/>
        </w:rPr>
        <w:t>(Пешеходы должны двигаться по тротуарам или пешеходным дорожкам, а при их отсутствии — по обочинам.)</w:t>
      </w:r>
    </w:p>
    <w:p w:rsidR="00C8216A" w:rsidRPr="001E523A" w:rsidRDefault="00C8216A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3A">
        <w:rPr>
          <w:rFonts w:ascii="Times New Roman" w:hAnsi="Times New Roman" w:cs="Times New Roman"/>
          <w:sz w:val="28"/>
          <w:szCs w:val="28"/>
        </w:rPr>
        <w:t>5.</w:t>
      </w:r>
      <w:r w:rsidR="00B75738" w:rsidRPr="001E523A">
        <w:rPr>
          <w:rFonts w:ascii="Times New Roman" w:hAnsi="Times New Roman" w:cs="Times New Roman"/>
          <w:sz w:val="28"/>
          <w:szCs w:val="28"/>
        </w:rPr>
        <w:t>Всегда ли должен водитель</w:t>
      </w:r>
      <w:r w:rsidR="005F1A0A" w:rsidRPr="001E523A">
        <w:rPr>
          <w:rFonts w:ascii="Times New Roman" w:hAnsi="Times New Roman" w:cs="Times New Roman"/>
          <w:sz w:val="28"/>
          <w:szCs w:val="28"/>
        </w:rPr>
        <w:t xml:space="preserve"> </w:t>
      </w:r>
      <w:r w:rsidR="00B75738" w:rsidRPr="001E523A">
        <w:rPr>
          <w:rFonts w:ascii="Times New Roman" w:hAnsi="Times New Roman" w:cs="Times New Roman"/>
          <w:sz w:val="28"/>
          <w:szCs w:val="28"/>
        </w:rPr>
        <w:t>подавать</w:t>
      </w:r>
      <w:r w:rsidR="005F1A0A" w:rsidRPr="001E523A">
        <w:rPr>
          <w:rFonts w:ascii="Times New Roman" w:hAnsi="Times New Roman" w:cs="Times New Roman"/>
          <w:sz w:val="28"/>
          <w:szCs w:val="28"/>
        </w:rPr>
        <w:t xml:space="preserve"> световой сигнал при выполнении поворота </w:t>
      </w:r>
    </w:p>
    <w:p w:rsidR="005F1A0A" w:rsidRPr="001E523A" w:rsidRDefault="005F1A0A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E523A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a</w:t>
      </w:r>
      <w:proofErr w:type="gramEnd"/>
      <w:r w:rsidRPr="001E523A">
        <w:rPr>
          <w:rFonts w:ascii="Times New Roman" w:hAnsi="Times New Roman" w:cs="Times New Roman"/>
          <w:i/>
          <w:sz w:val="28"/>
          <w:szCs w:val="28"/>
        </w:rPr>
        <w:t>)  - должен всегда</w:t>
      </w:r>
    </w:p>
    <w:p w:rsidR="005F1A0A" w:rsidRPr="001E523A" w:rsidRDefault="00E5761F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3A">
        <w:rPr>
          <w:rFonts w:ascii="Times New Roman" w:hAnsi="Times New Roman" w:cs="Times New Roman"/>
          <w:sz w:val="28"/>
          <w:szCs w:val="28"/>
        </w:rPr>
        <w:t>в</w:t>
      </w:r>
      <w:r w:rsidR="005F1A0A" w:rsidRPr="001E523A">
        <w:rPr>
          <w:rFonts w:ascii="Times New Roman" w:hAnsi="Times New Roman" w:cs="Times New Roman"/>
          <w:sz w:val="28"/>
          <w:szCs w:val="28"/>
        </w:rPr>
        <w:t>) - не должен, он может ввести в заблуждение  других участников движения</w:t>
      </w:r>
    </w:p>
    <w:p w:rsidR="00E5761F" w:rsidRPr="001E523A" w:rsidRDefault="005F1A0A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3A">
        <w:rPr>
          <w:rFonts w:ascii="Times New Roman" w:hAnsi="Times New Roman" w:cs="Times New Roman"/>
          <w:sz w:val="28"/>
          <w:szCs w:val="28"/>
        </w:rPr>
        <w:t xml:space="preserve">с) – </w:t>
      </w:r>
      <w:proofErr w:type="gramStart"/>
      <w:r w:rsidRPr="001E523A"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 w:rsidRPr="001E523A">
        <w:rPr>
          <w:rFonts w:ascii="Times New Roman" w:hAnsi="Times New Roman" w:cs="Times New Roman"/>
          <w:sz w:val="28"/>
          <w:szCs w:val="28"/>
        </w:rPr>
        <w:t>, приняв необходимые меры предосторожности</w:t>
      </w:r>
    </w:p>
    <w:p w:rsidR="005F1A0A" w:rsidRPr="001E523A" w:rsidRDefault="00190101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3A">
        <w:rPr>
          <w:rFonts w:ascii="Times New Roman" w:hAnsi="Times New Roman" w:cs="Times New Roman"/>
          <w:sz w:val="28"/>
          <w:szCs w:val="28"/>
        </w:rPr>
        <w:t>6. Как  м</w:t>
      </w:r>
      <w:r w:rsidR="005F1A0A" w:rsidRPr="001E523A">
        <w:rPr>
          <w:rFonts w:ascii="Times New Roman" w:hAnsi="Times New Roman" w:cs="Times New Roman"/>
          <w:sz w:val="28"/>
          <w:szCs w:val="28"/>
        </w:rPr>
        <w:t>огут наказать человека, который п</w:t>
      </w:r>
      <w:r w:rsidRPr="001E523A">
        <w:rPr>
          <w:rFonts w:ascii="Times New Roman" w:hAnsi="Times New Roman" w:cs="Times New Roman"/>
          <w:sz w:val="28"/>
          <w:szCs w:val="28"/>
        </w:rPr>
        <w:t>ор</w:t>
      </w:r>
      <w:r w:rsidR="005F1A0A" w:rsidRPr="001E523A">
        <w:rPr>
          <w:rFonts w:ascii="Times New Roman" w:hAnsi="Times New Roman" w:cs="Times New Roman"/>
          <w:sz w:val="28"/>
          <w:szCs w:val="28"/>
        </w:rPr>
        <w:t>тит дорожные знаки</w:t>
      </w:r>
    </w:p>
    <w:p w:rsidR="005F1A0A" w:rsidRPr="001E523A" w:rsidRDefault="005F1A0A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3A">
        <w:rPr>
          <w:rFonts w:ascii="Times New Roman" w:hAnsi="Times New Roman" w:cs="Times New Roman"/>
          <w:sz w:val="28"/>
          <w:szCs w:val="28"/>
        </w:rPr>
        <w:t>а) – никак</w:t>
      </w:r>
    </w:p>
    <w:p w:rsidR="005F1A0A" w:rsidRPr="001E523A" w:rsidRDefault="00E5761F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23A">
        <w:rPr>
          <w:rFonts w:ascii="Times New Roman" w:hAnsi="Times New Roman" w:cs="Times New Roman"/>
          <w:i/>
          <w:sz w:val="28"/>
          <w:szCs w:val="28"/>
        </w:rPr>
        <w:t>в</w:t>
      </w:r>
      <w:r w:rsidR="005F1A0A" w:rsidRPr="001E523A">
        <w:rPr>
          <w:rFonts w:ascii="Times New Roman" w:hAnsi="Times New Roman" w:cs="Times New Roman"/>
          <w:i/>
          <w:sz w:val="28"/>
          <w:szCs w:val="28"/>
        </w:rPr>
        <w:t>)  - оштрафовать</w:t>
      </w:r>
    </w:p>
    <w:p w:rsidR="00E5761F" w:rsidRPr="001E523A" w:rsidRDefault="00190101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3A">
        <w:rPr>
          <w:rFonts w:ascii="Times New Roman" w:hAnsi="Times New Roman" w:cs="Times New Roman"/>
          <w:sz w:val="28"/>
          <w:szCs w:val="28"/>
        </w:rPr>
        <w:t>с) – посадить в тюрьму</w:t>
      </w:r>
    </w:p>
    <w:p w:rsidR="00190101" w:rsidRPr="001E523A" w:rsidRDefault="00190101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3A">
        <w:rPr>
          <w:rFonts w:ascii="Times New Roman" w:hAnsi="Times New Roman" w:cs="Times New Roman"/>
          <w:sz w:val="28"/>
          <w:szCs w:val="28"/>
        </w:rPr>
        <w:t>7.  Где разрешается кататься на санках или лыжах?</w:t>
      </w:r>
    </w:p>
    <w:p w:rsidR="00190101" w:rsidRPr="001E523A" w:rsidRDefault="00190101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3A">
        <w:rPr>
          <w:rFonts w:ascii="Times New Roman" w:hAnsi="Times New Roman" w:cs="Times New Roman"/>
          <w:sz w:val="28"/>
          <w:szCs w:val="28"/>
        </w:rPr>
        <w:t>а)  - по дороге, предназначенной  для пешеходов.</w:t>
      </w:r>
    </w:p>
    <w:p w:rsidR="00190101" w:rsidRPr="001E523A" w:rsidRDefault="00E5761F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3A">
        <w:rPr>
          <w:rFonts w:ascii="Times New Roman" w:hAnsi="Times New Roman" w:cs="Times New Roman"/>
          <w:sz w:val="28"/>
          <w:szCs w:val="28"/>
        </w:rPr>
        <w:t>в</w:t>
      </w:r>
      <w:r w:rsidR="00190101" w:rsidRPr="001E523A">
        <w:rPr>
          <w:rFonts w:ascii="Times New Roman" w:hAnsi="Times New Roman" w:cs="Times New Roman"/>
          <w:sz w:val="28"/>
          <w:szCs w:val="28"/>
        </w:rPr>
        <w:t>) -  по правой стороне проезжей части</w:t>
      </w:r>
    </w:p>
    <w:p w:rsidR="00E5761F" w:rsidRPr="001E523A" w:rsidRDefault="00E5761F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23A">
        <w:rPr>
          <w:rFonts w:ascii="Times New Roman" w:hAnsi="Times New Roman" w:cs="Times New Roman"/>
          <w:i/>
          <w:sz w:val="28"/>
          <w:szCs w:val="28"/>
        </w:rPr>
        <w:t>с</w:t>
      </w:r>
      <w:r w:rsidR="00190101" w:rsidRPr="001E523A">
        <w:rPr>
          <w:rFonts w:ascii="Times New Roman" w:hAnsi="Times New Roman" w:cs="Times New Roman"/>
          <w:i/>
          <w:sz w:val="28"/>
          <w:szCs w:val="28"/>
        </w:rPr>
        <w:t>) -  в специально отведённых местах</w:t>
      </w:r>
    </w:p>
    <w:p w:rsidR="00190101" w:rsidRPr="001E523A" w:rsidRDefault="00190101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3A">
        <w:rPr>
          <w:rFonts w:ascii="Times New Roman" w:hAnsi="Times New Roman" w:cs="Times New Roman"/>
          <w:sz w:val="28"/>
          <w:szCs w:val="28"/>
        </w:rPr>
        <w:t xml:space="preserve">8. </w:t>
      </w:r>
      <w:r w:rsidR="00E5761F" w:rsidRPr="001E523A">
        <w:rPr>
          <w:rFonts w:ascii="Times New Roman" w:hAnsi="Times New Roman" w:cs="Times New Roman"/>
          <w:sz w:val="28"/>
          <w:szCs w:val="28"/>
        </w:rPr>
        <w:t xml:space="preserve"> Кто называется водителем?</w:t>
      </w:r>
    </w:p>
    <w:p w:rsidR="00E5761F" w:rsidRPr="001E523A" w:rsidRDefault="00E5761F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3A">
        <w:rPr>
          <w:rFonts w:ascii="Times New Roman" w:hAnsi="Times New Roman" w:cs="Times New Roman"/>
          <w:sz w:val="28"/>
          <w:szCs w:val="28"/>
        </w:rPr>
        <w:t>а)  - лицо, управляющее инвалидной коляской без двигателя</w:t>
      </w:r>
    </w:p>
    <w:p w:rsidR="00E5761F" w:rsidRPr="001E523A" w:rsidRDefault="00E5761F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23A">
        <w:rPr>
          <w:rFonts w:ascii="Times New Roman" w:hAnsi="Times New Roman" w:cs="Times New Roman"/>
          <w:i/>
          <w:sz w:val="28"/>
          <w:szCs w:val="28"/>
        </w:rPr>
        <w:t>в)  - лицо, управляющее  каким либо транспортным средством</w:t>
      </w:r>
    </w:p>
    <w:p w:rsidR="00FB6AC7" w:rsidRPr="001E523A" w:rsidRDefault="00E5761F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3A">
        <w:rPr>
          <w:rFonts w:ascii="Times New Roman" w:hAnsi="Times New Roman" w:cs="Times New Roman"/>
          <w:sz w:val="28"/>
          <w:szCs w:val="28"/>
        </w:rPr>
        <w:t>с) – лицо, ведущее  велосипед</w:t>
      </w:r>
    </w:p>
    <w:p w:rsidR="00FB6AC7" w:rsidRPr="001E523A" w:rsidRDefault="00FB6AC7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3A">
        <w:rPr>
          <w:rFonts w:ascii="Times New Roman" w:hAnsi="Times New Roman" w:cs="Times New Roman"/>
          <w:sz w:val="28"/>
          <w:szCs w:val="28"/>
        </w:rPr>
        <w:t>9. Обязательно ли водителю пристёгиваться ремнями безопасности при движении по городу.</w:t>
      </w:r>
    </w:p>
    <w:p w:rsidR="00FB6AC7" w:rsidRPr="001E523A" w:rsidRDefault="00FB6AC7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3A">
        <w:rPr>
          <w:rFonts w:ascii="Times New Roman" w:hAnsi="Times New Roman" w:cs="Times New Roman"/>
          <w:i/>
          <w:sz w:val="28"/>
          <w:szCs w:val="28"/>
        </w:rPr>
        <w:t xml:space="preserve"> Да</w:t>
      </w:r>
      <w:proofErr w:type="gramStart"/>
      <w:r w:rsidRPr="001E523A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1E523A">
        <w:rPr>
          <w:rFonts w:ascii="Times New Roman" w:hAnsi="Times New Roman" w:cs="Times New Roman"/>
          <w:sz w:val="28"/>
          <w:szCs w:val="28"/>
        </w:rPr>
        <w:t xml:space="preserve">    Н</w:t>
      </w:r>
      <w:proofErr w:type="gramEnd"/>
      <w:r w:rsidRPr="001E523A">
        <w:rPr>
          <w:rFonts w:ascii="Times New Roman" w:hAnsi="Times New Roman" w:cs="Times New Roman"/>
          <w:sz w:val="28"/>
          <w:szCs w:val="28"/>
        </w:rPr>
        <w:t>ет</w:t>
      </w:r>
    </w:p>
    <w:p w:rsidR="00FB6AC7" w:rsidRPr="001E523A" w:rsidRDefault="00FB6AC7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23A">
        <w:rPr>
          <w:rFonts w:ascii="Times New Roman" w:hAnsi="Times New Roman" w:cs="Times New Roman"/>
          <w:sz w:val="28"/>
          <w:szCs w:val="28"/>
        </w:rPr>
        <w:t>10.  Место</w:t>
      </w:r>
      <w:r w:rsidR="00BA5E7B" w:rsidRPr="001E523A">
        <w:rPr>
          <w:rFonts w:ascii="Times New Roman" w:hAnsi="Times New Roman" w:cs="Times New Roman"/>
          <w:sz w:val="28"/>
          <w:szCs w:val="28"/>
        </w:rPr>
        <w:t>,</w:t>
      </w:r>
      <w:r w:rsidRPr="001E523A">
        <w:rPr>
          <w:rFonts w:ascii="Times New Roman" w:hAnsi="Times New Roman" w:cs="Times New Roman"/>
          <w:sz w:val="28"/>
          <w:szCs w:val="28"/>
        </w:rPr>
        <w:t xml:space="preserve"> где встречаются дороги </w:t>
      </w:r>
      <w:r w:rsidRPr="001E523A">
        <w:rPr>
          <w:rFonts w:ascii="Times New Roman" w:hAnsi="Times New Roman" w:cs="Times New Roman"/>
          <w:i/>
          <w:sz w:val="28"/>
          <w:szCs w:val="28"/>
        </w:rPr>
        <w:t>(Перекрёсток)</w:t>
      </w:r>
    </w:p>
    <w:p w:rsidR="00FB6AC7" w:rsidRPr="001E523A" w:rsidRDefault="00FB6AC7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23A">
        <w:rPr>
          <w:rFonts w:ascii="Times New Roman" w:hAnsi="Times New Roman" w:cs="Times New Roman"/>
          <w:sz w:val="28"/>
          <w:szCs w:val="28"/>
        </w:rPr>
        <w:t xml:space="preserve">11. По нему не ездят </w:t>
      </w:r>
      <w:r w:rsidRPr="001E523A">
        <w:rPr>
          <w:rFonts w:ascii="Times New Roman" w:hAnsi="Times New Roman" w:cs="Times New Roman"/>
          <w:i/>
          <w:sz w:val="28"/>
          <w:szCs w:val="28"/>
        </w:rPr>
        <w:t>(Тротуар)</w:t>
      </w:r>
    </w:p>
    <w:p w:rsidR="00FB6AC7" w:rsidRPr="001E523A" w:rsidRDefault="00FB6AC7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23A">
        <w:rPr>
          <w:rFonts w:ascii="Times New Roman" w:hAnsi="Times New Roman" w:cs="Times New Roman"/>
          <w:sz w:val="28"/>
          <w:szCs w:val="28"/>
        </w:rPr>
        <w:t xml:space="preserve">12. Можно ли идти пешеходу, если загорелся желтый свет </w:t>
      </w:r>
      <w:r w:rsidRPr="001E523A">
        <w:rPr>
          <w:rFonts w:ascii="Times New Roman" w:hAnsi="Times New Roman" w:cs="Times New Roman"/>
          <w:i/>
          <w:sz w:val="28"/>
          <w:szCs w:val="28"/>
        </w:rPr>
        <w:t>(Нет, необходимо стоять)</w:t>
      </w:r>
    </w:p>
    <w:p w:rsidR="00BD10CE" w:rsidRPr="001E523A" w:rsidRDefault="00FB6AC7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23A">
        <w:rPr>
          <w:rFonts w:ascii="Times New Roman" w:hAnsi="Times New Roman" w:cs="Times New Roman"/>
          <w:sz w:val="28"/>
          <w:szCs w:val="28"/>
        </w:rPr>
        <w:t>13. Где можно переходить проезжую часть?</w:t>
      </w:r>
      <w:r w:rsidR="00BD10CE" w:rsidRPr="001E52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10CE" w:rsidRPr="001E523A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BD10CE" w:rsidRPr="001E523A">
        <w:rPr>
          <w:rFonts w:ascii="Times New Roman" w:hAnsi="Times New Roman" w:cs="Times New Roman"/>
          <w:i/>
          <w:sz w:val="28"/>
          <w:szCs w:val="28"/>
        </w:rPr>
        <w:t>на светофоре, там, где установлен  знак «пешеходный переход», если есть разметка пешеходного  перехода (зебра), по подземному переходу)</w:t>
      </w:r>
    </w:p>
    <w:p w:rsidR="00AB28CE" w:rsidRPr="001E523A" w:rsidRDefault="00BD10CE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23A">
        <w:rPr>
          <w:rFonts w:ascii="Times New Roman" w:hAnsi="Times New Roman" w:cs="Times New Roman"/>
          <w:sz w:val="28"/>
          <w:szCs w:val="28"/>
        </w:rPr>
        <w:t xml:space="preserve">14. Где  пассажиры должны ожидать автобус? </w:t>
      </w:r>
      <w:r w:rsidR="00AB5828" w:rsidRPr="001E523A">
        <w:rPr>
          <w:rFonts w:ascii="Times New Roman" w:hAnsi="Times New Roman" w:cs="Times New Roman"/>
          <w:i/>
          <w:sz w:val="28"/>
          <w:szCs w:val="28"/>
        </w:rPr>
        <w:t>(</w:t>
      </w:r>
      <w:r w:rsidRPr="001E523A">
        <w:rPr>
          <w:rFonts w:ascii="Times New Roman" w:hAnsi="Times New Roman" w:cs="Times New Roman"/>
          <w:i/>
          <w:sz w:val="28"/>
          <w:szCs w:val="28"/>
        </w:rPr>
        <w:t xml:space="preserve">на посадочных </w:t>
      </w:r>
      <w:r w:rsidR="00AB28CE" w:rsidRPr="001E523A">
        <w:rPr>
          <w:rFonts w:ascii="Times New Roman" w:hAnsi="Times New Roman" w:cs="Times New Roman"/>
          <w:i/>
          <w:sz w:val="28"/>
          <w:szCs w:val="28"/>
        </w:rPr>
        <w:t xml:space="preserve"> площадках, остановках, а где их нет на тротуарах или обочине)</w:t>
      </w:r>
    </w:p>
    <w:p w:rsidR="003A500E" w:rsidRPr="001E523A" w:rsidRDefault="00AB28CE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23A"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="003A500E" w:rsidRPr="001E523A">
        <w:rPr>
          <w:rFonts w:ascii="Times New Roman" w:hAnsi="Times New Roman" w:cs="Times New Roman"/>
          <w:sz w:val="28"/>
          <w:szCs w:val="28"/>
        </w:rPr>
        <w:t xml:space="preserve">Можно ли ехать детям на переднем сиденье автомобиля, рядом с  водителем? </w:t>
      </w:r>
      <w:r w:rsidR="003A500E" w:rsidRPr="001E523A">
        <w:rPr>
          <w:rFonts w:ascii="Times New Roman" w:hAnsi="Times New Roman" w:cs="Times New Roman"/>
          <w:i/>
          <w:sz w:val="28"/>
          <w:szCs w:val="28"/>
        </w:rPr>
        <w:t>(Нет, разрешается перевозить на переднем сиденье автомобиля детей только с 12 лет)</w:t>
      </w:r>
    </w:p>
    <w:p w:rsidR="003A500E" w:rsidRPr="001E523A" w:rsidRDefault="003A500E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3A">
        <w:rPr>
          <w:rFonts w:ascii="Times New Roman" w:hAnsi="Times New Roman" w:cs="Times New Roman"/>
          <w:sz w:val="28"/>
          <w:szCs w:val="28"/>
        </w:rPr>
        <w:t>16. Как безопасней переходить дорогу, выйдя из автобуса?</w:t>
      </w:r>
    </w:p>
    <w:p w:rsidR="003A500E" w:rsidRPr="001E523A" w:rsidRDefault="003A500E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3A">
        <w:rPr>
          <w:rFonts w:ascii="Times New Roman" w:hAnsi="Times New Roman" w:cs="Times New Roman"/>
          <w:sz w:val="28"/>
          <w:szCs w:val="28"/>
        </w:rPr>
        <w:t>а) – сзади автобуса</w:t>
      </w:r>
    </w:p>
    <w:p w:rsidR="003A500E" w:rsidRPr="001E523A" w:rsidRDefault="00B354C0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3A">
        <w:rPr>
          <w:rFonts w:ascii="Times New Roman" w:hAnsi="Times New Roman" w:cs="Times New Roman"/>
          <w:sz w:val="28"/>
          <w:szCs w:val="28"/>
        </w:rPr>
        <w:t>в) – спереди  автобуса</w:t>
      </w:r>
    </w:p>
    <w:p w:rsidR="000F508A" w:rsidRPr="001E523A" w:rsidRDefault="00B354C0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23A">
        <w:rPr>
          <w:rFonts w:ascii="Times New Roman" w:hAnsi="Times New Roman" w:cs="Times New Roman"/>
          <w:i/>
          <w:sz w:val="28"/>
          <w:szCs w:val="28"/>
        </w:rPr>
        <w:t>с) – дождаться, когда автобус отойдёт от остановки на достаточное расстояние, и  перейти дорогу.</w:t>
      </w:r>
    </w:p>
    <w:p w:rsidR="00B354C0" w:rsidRPr="001E523A" w:rsidRDefault="00B354C0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23A">
        <w:rPr>
          <w:rFonts w:ascii="Times New Roman" w:hAnsi="Times New Roman" w:cs="Times New Roman"/>
          <w:sz w:val="28"/>
          <w:szCs w:val="28"/>
        </w:rPr>
        <w:t>17. Пешеход переходит дорогу в неположенном месте. Сотрудник ГИБДД имеет право:</w:t>
      </w:r>
    </w:p>
    <w:p w:rsidR="00B354C0" w:rsidRPr="001E523A" w:rsidRDefault="00B354C0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23A">
        <w:rPr>
          <w:rFonts w:ascii="Times New Roman" w:hAnsi="Times New Roman" w:cs="Times New Roman"/>
          <w:i/>
          <w:sz w:val="28"/>
          <w:szCs w:val="28"/>
        </w:rPr>
        <w:t>а) – оштрафовать нарушителя</w:t>
      </w:r>
    </w:p>
    <w:p w:rsidR="00B354C0" w:rsidRPr="001E523A" w:rsidRDefault="00B354C0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3A">
        <w:rPr>
          <w:rFonts w:ascii="Times New Roman" w:hAnsi="Times New Roman" w:cs="Times New Roman"/>
          <w:sz w:val="28"/>
          <w:szCs w:val="28"/>
        </w:rPr>
        <w:t>в) – арестовать нарушителя</w:t>
      </w:r>
    </w:p>
    <w:p w:rsidR="00B354C0" w:rsidRPr="001E523A" w:rsidRDefault="00B354C0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3A">
        <w:rPr>
          <w:rFonts w:ascii="Times New Roman" w:hAnsi="Times New Roman" w:cs="Times New Roman"/>
          <w:sz w:val="28"/>
          <w:szCs w:val="28"/>
        </w:rPr>
        <w:t>18.</w:t>
      </w:r>
      <w:r w:rsidR="000F508A" w:rsidRPr="001E523A">
        <w:rPr>
          <w:rFonts w:ascii="Times New Roman" w:hAnsi="Times New Roman" w:cs="Times New Roman"/>
          <w:sz w:val="28"/>
          <w:szCs w:val="28"/>
        </w:rPr>
        <w:t xml:space="preserve"> </w:t>
      </w:r>
      <w:r w:rsidRPr="001E523A">
        <w:rPr>
          <w:rFonts w:ascii="Times New Roman" w:hAnsi="Times New Roman" w:cs="Times New Roman"/>
          <w:sz w:val="28"/>
          <w:szCs w:val="28"/>
        </w:rPr>
        <w:t>Предупреждающие знаки имеют форму и цвет:</w:t>
      </w:r>
    </w:p>
    <w:p w:rsidR="00B354C0" w:rsidRPr="001E523A" w:rsidRDefault="00B354C0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23A">
        <w:rPr>
          <w:rFonts w:ascii="Times New Roman" w:hAnsi="Times New Roman" w:cs="Times New Roman"/>
          <w:i/>
          <w:sz w:val="28"/>
          <w:szCs w:val="28"/>
        </w:rPr>
        <w:t xml:space="preserve">а) – </w:t>
      </w:r>
      <w:proofErr w:type="gramStart"/>
      <w:r w:rsidRPr="001E523A">
        <w:rPr>
          <w:rFonts w:ascii="Times New Roman" w:hAnsi="Times New Roman" w:cs="Times New Roman"/>
          <w:i/>
          <w:sz w:val="28"/>
          <w:szCs w:val="28"/>
        </w:rPr>
        <w:t>треугольные</w:t>
      </w:r>
      <w:proofErr w:type="gramEnd"/>
      <w:r w:rsidRPr="001E523A">
        <w:rPr>
          <w:rFonts w:ascii="Times New Roman" w:hAnsi="Times New Roman" w:cs="Times New Roman"/>
          <w:i/>
          <w:sz w:val="28"/>
          <w:szCs w:val="28"/>
        </w:rPr>
        <w:t xml:space="preserve"> с красной окантовкой</w:t>
      </w:r>
    </w:p>
    <w:p w:rsidR="00B354C0" w:rsidRPr="001E523A" w:rsidRDefault="00B354C0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3A">
        <w:rPr>
          <w:rFonts w:ascii="Times New Roman" w:hAnsi="Times New Roman" w:cs="Times New Roman"/>
          <w:sz w:val="28"/>
          <w:szCs w:val="28"/>
        </w:rPr>
        <w:t xml:space="preserve">в) </w:t>
      </w:r>
      <w:r w:rsidR="008860A4" w:rsidRPr="001E523A">
        <w:rPr>
          <w:rFonts w:ascii="Times New Roman" w:hAnsi="Times New Roman" w:cs="Times New Roman"/>
          <w:sz w:val="28"/>
          <w:szCs w:val="28"/>
        </w:rPr>
        <w:t>–</w:t>
      </w:r>
      <w:r w:rsidRPr="001E52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60A4" w:rsidRPr="001E523A">
        <w:rPr>
          <w:rFonts w:ascii="Times New Roman" w:hAnsi="Times New Roman" w:cs="Times New Roman"/>
          <w:sz w:val="28"/>
          <w:szCs w:val="28"/>
        </w:rPr>
        <w:t>круглые</w:t>
      </w:r>
      <w:proofErr w:type="gramEnd"/>
      <w:r w:rsidR="008860A4" w:rsidRPr="001E523A">
        <w:rPr>
          <w:rFonts w:ascii="Times New Roman" w:hAnsi="Times New Roman" w:cs="Times New Roman"/>
          <w:sz w:val="28"/>
          <w:szCs w:val="28"/>
        </w:rPr>
        <w:t>, с красной окантовкой</w:t>
      </w:r>
    </w:p>
    <w:p w:rsidR="008860A4" w:rsidRPr="001E523A" w:rsidRDefault="008860A4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3A">
        <w:rPr>
          <w:rFonts w:ascii="Times New Roman" w:hAnsi="Times New Roman" w:cs="Times New Roman"/>
          <w:sz w:val="28"/>
          <w:szCs w:val="28"/>
        </w:rPr>
        <w:t>с) – квадраты с синим фоном</w:t>
      </w:r>
    </w:p>
    <w:p w:rsidR="008860A4" w:rsidRPr="001E523A" w:rsidRDefault="008860A4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3A">
        <w:rPr>
          <w:rFonts w:ascii="Times New Roman" w:hAnsi="Times New Roman" w:cs="Times New Roman"/>
          <w:sz w:val="28"/>
          <w:szCs w:val="28"/>
        </w:rPr>
        <w:t>19. Запрещающие знаки имеют форму и цвет:</w:t>
      </w:r>
    </w:p>
    <w:p w:rsidR="008860A4" w:rsidRPr="001E523A" w:rsidRDefault="008860A4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3A">
        <w:rPr>
          <w:rFonts w:ascii="Times New Roman" w:hAnsi="Times New Roman" w:cs="Times New Roman"/>
          <w:sz w:val="28"/>
          <w:szCs w:val="28"/>
        </w:rPr>
        <w:t>а</w:t>
      </w:r>
      <w:r w:rsidRPr="001E523A">
        <w:rPr>
          <w:rFonts w:ascii="Times New Roman" w:hAnsi="Times New Roman" w:cs="Times New Roman"/>
          <w:b/>
          <w:sz w:val="28"/>
          <w:szCs w:val="28"/>
        </w:rPr>
        <w:t>)</w:t>
      </w:r>
      <w:r w:rsidRPr="001E52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E523A">
        <w:rPr>
          <w:rFonts w:ascii="Times New Roman" w:hAnsi="Times New Roman" w:cs="Times New Roman"/>
          <w:sz w:val="28"/>
          <w:szCs w:val="28"/>
        </w:rPr>
        <w:t>треугольные</w:t>
      </w:r>
      <w:proofErr w:type="gramEnd"/>
      <w:r w:rsidRPr="001E523A">
        <w:rPr>
          <w:rFonts w:ascii="Times New Roman" w:hAnsi="Times New Roman" w:cs="Times New Roman"/>
          <w:sz w:val="28"/>
          <w:szCs w:val="28"/>
        </w:rPr>
        <w:t xml:space="preserve"> с красной окантовкой</w:t>
      </w:r>
    </w:p>
    <w:p w:rsidR="008860A4" w:rsidRPr="001E523A" w:rsidRDefault="008860A4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3A">
        <w:rPr>
          <w:rFonts w:ascii="Times New Roman" w:hAnsi="Times New Roman" w:cs="Times New Roman"/>
          <w:sz w:val="28"/>
          <w:szCs w:val="28"/>
        </w:rPr>
        <w:t xml:space="preserve">в) – </w:t>
      </w:r>
      <w:proofErr w:type="gramStart"/>
      <w:r w:rsidRPr="001E523A">
        <w:rPr>
          <w:rFonts w:ascii="Times New Roman" w:hAnsi="Times New Roman" w:cs="Times New Roman"/>
          <w:sz w:val="28"/>
          <w:szCs w:val="28"/>
        </w:rPr>
        <w:t>круглые</w:t>
      </w:r>
      <w:proofErr w:type="gramEnd"/>
      <w:r w:rsidRPr="001E523A">
        <w:rPr>
          <w:rFonts w:ascii="Times New Roman" w:hAnsi="Times New Roman" w:cs="Times New Roman"/>
          <w:sz w:val="28"/>
          <w:szCs w:val="28"/>
        </w:rPr>
        <w:t>, с красной окантовкой</w:t>
      </w:r>
    </w:p>
    <w:p w:rsidR="00BB39B8" w:rsidRPr="001E523A" w:rsidRDefault="008860A4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23A">
        <w:rPr>
          <w:rFonts w:ascii="Times New Roman" w:hAnsi="Times New Roman" w:cs="Times New Roman"/>
          <w:i/>
          <w:sz w:val="28"/>
          <w:szCs w:val="28"/>
        </w:rPr>
        <w:t xml:space="preserve">с) – </w:t>
      </w:r>
      <w:proofErr w:type="gramStart"/>
      <w:r w:rsidRPr="001E523A">
        <w:rPr>
          <w:rFonts w:ascii="Times New Roman" w:hAnsi="Times New Roman" w:cs="Times New Roman"/>
          <w:i/>
          <w:sz w:val="28"/>
          <w:szCs w:val="28"/>
        </w:rPr>
        <w:t>круглые</w:t>
      </w:r>
      <w:proofErr w:type="gramEnd"/>
      <w:r w:rsidRPr="001E523A">
        <w:rPr>
          <w:rFonts w:ascii="Times New Roman" w:hAnsi="Times New Roman" w:cs="Times New Roman"/>
          <w:i/>
          <w:sz w:val="28"/>
          <w:szCs w:val="28"/>
        </w:rPr>
        <w:t xml:space="preserve"> с красной окантовкой</w:t>
      </w:r>
    </w:p>
    <w:p w:rsidR="000F508A" w:rsidRPr="001E523A" w:rsidRDefault="00BB39B8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23A">
        <w:rPr>
          <w:rFonts w:ascii="Times New Roman" w:hAnsi="Times New Roman" w:cs="Times New Roman"/>
          <w:sz w:val="28"/>
          <w:szCs w:val="28"/>
        </w:rPr>
        <w:t xml:space="preserve">20.  С помощью чего регулирует движение постовой – регулировщик </w:t>
      </w:r>
      <w:r w:rsidRPr="001E523A">
        <w:rPr>
          <w:rFonts w:ascii="Times New Roman" w:hAnsi="Times New Roman" w:cs="Times New Roman"/>
          <w:i/>
          <w:sz w:val="28"/>
          <w:szCs w:val="28"/>
        </w:rPr>
        <w:t>(палочка- жезл)</w:t>
      </w:r>
    </w:p>
    <w:p w:rsidR="00BA399D" w:rsidRPr="001E523A" w:rsidRDefault="004F1E15" w:rsidP="001E52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23A">
        <w:rPr>
          <w:rFonts w:ascii="Times New Roman" w:eastAsia="Calibri" w:hAnsi="Times New Roman" w:cs="Times New Roman"/>
          <w:sz w:val="28"/>
          <w:szCs w:val="28"/>
        </w:rPr>
        <w:t xml:space="preserve">21.Что обозначает желтый сигнал светофора? </w:t>
      </w:r>
      <w:r w:rsidRPr="001E523A">
        <w:rPr>
          <w:rFonts w:ascii="Times New Roman" w:eastAsia="Calibri" w:hAnsi="Times New Roman" w:cs="Times New Roman"/>
          <w:i/>
          <w:sz w:val="28"/>
          <w:szCs w:val="28"/>
        </w:rPr>
        <w:t>( Внимание)</w:t>
      </w:r>
    </w:p>
    <w:p w:rsidR="00B96277" w:rsidRPr="001E523A" w:rsidRDefault="00BA399D" w:rsidP="001E523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523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X</w:t>
      </w:r>
      <w:r w:rsidRPr="001E523A">
        <w:rPr>
          <w:rFonts w:ascii="Times New Roman" w:eastAsia="Calibri" w:hAnsi="Times New Roman" w:cs="Times New Roman"/>
          <w:b/>
          <w:sz w:val="28"/>
          <w:szCs w:val="28"/>
        </w:rPr>
        <w:t xml:space="preserve">. Итог занятия </w:t>
      </w:r>
    </w:p>
    <w:p w:rsidR="000F508A" w:rsidRPr="001E523A" w:rsidRDefault="000F508A" w:rsidP="001E523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523A">
        <w:rPr>
          <w:rFonts w:ascii="Times New Roman" w:eastAsia="Calibri" w:hAnsi="Times New Roman" w:cs="Times New Roman"/>
          <w:sz w:val="28"/>
          <w:szCs w:val="28"/>
        </w:rPr>
        <w:t>- Теперь предлагаем вам представить свои рисунки и плакаты и напомнить одноклассникам  правила дорожного движения.</w:t>
      </w:r>
    </w:p>
    <w:p w:rsidR="000F508A" w:rsidRPr="001E523A" w:rsidRDefault="000F508A" w:rsidP="001E523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3A">
        <w:rPr>
          <w:rFonts w:ascii="Times New Roman" w:eastAsia="Calibri" w:hAnsi="Times New Roman" w:cs="Times New Roman"/>
          <w:sz w:val="28"/>
          <w:szCs w:val="28"/>
        </w:rPr>
        <w:t>- Давайте сделаем выводы, зачем нужно выполнять правила всем участникам дорожного движения.</w:t>
      </w:r>
    </w:p>
    <w:p w:rsidR="008860A4" w:rsidRPr="001E523A" w:rsidRDefault="000F508A" w:rsidP="001E523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3A">
        <w:rPr>
          <w:rFonts w:ascii="Times New Roman" w:eastAsia="Calibri" w:hAnsi="Times New Roman" w:cs="Times New Roman"/>
          <w:sz w:val="28"/>
          <w:szCs w:val="28"/>
        </w:rPr>
        <w:lastRenderedPageBreak/>
        <w:t>- Что будет если пассажиры, пешеходы и водители не будут соблюдать правила?</w:t>
      </w:r>
      <w:r w:rsidR="00B96277" w:rsidRPr="001E52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523A">
        <w:rPr>
          <w:rFonts w:ascii="Times New Roman" w:eastAsia="Calibri" w:hAnsi="Times New Roman" w:cs="Times New Roman"/>
          <w:sz w:val="28"/>
          <w:szCs w:val="28"/>
        </w:rPr>
        <w:t xml:space="preserve">Подведем подсчет жетонов и выявим лучшего знатока ПДД. </w:t>
      </w:r>
      <w:r w:rsidR="00C8652A" w:rsidRPr="001E523A">
        <w:rPr>
          <w:rFonts w:ascii="Times New Roman" w:eastAsia="Calibri" w:hAnsi="Times New Roman" w:cs="Times New Roman"/>
          <w:sz w:val="28"/>
          <w:szCs w:val="28"/>
        </w:rPr>
        <w:t>(Награждение победителей)</w:t>
      </w:r>
    </w:p>
    <w:sectPr w:rsidR="008860A4" w:rsidRPr="001E523A" w:rsidSect="001E52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34E" w:rsidRDefault="004F634E" w:rsidP="000F508A">
      <w:pPr>
        <w:spacing w:after="0" w:line="240" w:lineRule="auto"/>
      </w:pPr>
      <w:r>
        <w:separator/>
      </w:r>
    </w:p>
  </w:endnote>
  <w:endnote w:type="continuationSeparator" w:id="1">
    <w:p w:rsidR="004F634E" w:rsidRDefault="004F634E" w:rsidP="000F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34E" w:rsidRDefault="004F634E" w:rsidP="000F508A">
      <w:pPr>
        <w:spacing w:after="0" w:line="240" w:lineRule="auto"/>
      </w:pPr>
      <w:r>
        <w:separator/>
      </w:r>
    </w:p>
  </w:footnote>
  <w:footnote w:type="continuationSeparator" w:id="1">
    <w:p w:rsidR="004F634E" w:rsidRDefault="004F634E" w:rsidP="000F5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1BF"/>
    <w:multiLevelType w:val="hybridMultilevel"/>
    <w:tmpl w:val="686A0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D12CF"/>
    <w:multiLevelType w:val="hybridMultilevel"/>
    <w:tmpl w:val="F5486F96"/>
    <w:lvl w:ilvl="0" w:tplc="E8A6DFE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00070"/>
    <w:multiLevelType w:val="hybridMultilevel"/>
    <w:tmpl w:val="FF76E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46678"/>
    <w:multiLevelType w:val="multilevel"/>
    <w:tmpl w:val="AFD8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AC2909"/>
    <w:multiLevelType w:val="hybridMultilevel"/>
    <w:tmpl w:val="D2D247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37043"/>
    <w:multiLevelType w:val="hybridMultilevel"/>
    <w:tmpl w:val="F29AB4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430DF"/>
    <w:multiLevelType w:val="hybridMultilevel"/>
    <w:tmpl w:val="126C2F14"/>
    <w:lvl w:ilvl="0" w:tplc="9326B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623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02A0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92E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ED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5A5D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2E2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2630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32DC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5F1"/>
    <w:rsid w:val="000020E9"/>
    <w:rsid w:val="000038D2"/>
    <w:rsid w:val="00003AA8"/>
    <w:rsid w:val="00003AD7"/>
    <w:rsid w:val="00012BA0"/>
    <w:rsid w:val="00015A96"/>
    <w:rsid w:val="0001646A"/>
    <w:rsid w:val="00016FF6"/>
    <w:rsid w:val="0002079F"/>
    <w:rsid w:val="0002194D"/>
    <w:rsid w:val="0002284D"/>
    <w:rsid w:val="0002512A"/>
    <w:rsid w:val="00025B59"/>
    <w:rsid w:val="000340B1"/>
    <w:rsid w:val="0003557D"/>
    <w:rsid w:val="0003756F"/>
    <w:rsid w:val="00037FC0"/>
    <w:rsid w:val="00041BC1"/>
    <w:rsid w:val="00044F90"/>
    <w:rsid w:val="00045B2B"/>
    <w:rsid w:val="000509BD"/>
    <w:rsid w:val="00052479"/>
    <w:rsid w:val="0005397E"/>
    <w:rsid w:val="00054F8C"/>
    <w:rsid w:val="00061472"/>
    <w:rsid w:val="000625A6"/>
    <w:rsid w:val="00063D99"/>
    <w:rsid w:val="00067035"/>
    <w:rsid w:val="000705CC"/>
    <w:rsid w:val="00071B16"/>
    <w:rsid w:val="00071C5A"/>
    <w:rsid w:val="00074829"/>
    <w:rsid w:val="0007703C"/>
    <w:rsid w:val="000778F0"/>
    <w:rsid w:val="00081B05"/>
    <w:rsid w:val="00095A02"/>
    <w:rsid w:val="00096CCE"/>
    <w:rsid w:val="000A232F"/>
    <w:rsid w:val="000A2EBC"/>
    <w:rsid w:val="000A54A7"/>
    <w:rsid w:val="000B38F3"/>
    <w:rsid w:val="000B586C"/>
    <w:rsid w:val="000B6E1A"/>
    <w:rsid w:val="000C02AF"/>
    <w:rsid w:val="000C079B"/>
    <w:rsid w:val="000C10C2"/>
    <w:rsid w:val="000C1BA0"/>
    <w:rsid w:val="000C294E"/>
    <w:rsid w:val="000C5E86"/>
    <w:rsid w:val="000C5FD1"/>
    <w:rsid w:val="000D11E7"/>
    <w:rsid w:val="000D15A4"/>
    <w:rsid w:val="000D4457"/>
    <w:rsid w:val="000D4C98"/>
    <w:rsid w:val="000D55D2"/>
    <w:rsid w:val="000D6E26"/>
    <w:rsid w:val="000E4F7E"/>
    <w:rsid w:val="000E50B4"/>
    <w:rsid w:val="000E613B"/>
    <w:rsid w:val="000E7666"/>
    <w:rsid w:val="000F2668"/>
    <w:rsid w:val="000F2C4C"/>
    <w:rsid w:val="000F3AA4"/>
    <w:rsid w:val="000F3EF1"/>
    <w:rsid w:val="000F508A"/>
    <w:rsid w:val="000F53D6"/>
    <w:rsid w:val="000F714D"/>
    <w:rsid w:val="001033AB"/>
    <w:rsid w:val="00104409"/>
    <w:rsid w:val="001059C1"/>
    <w:rsid w:val="0010659F"/>
    <w:rsid w:val="001075F1"/>
    <w:rsid w:val="00111B04"/>
    <w:rsid w:val="00115B5C"/>
    <w:rsid w:val="00115BB1"/>
    <w:rsid w:val="0011711D"/>
    <w:rsid w:val="00125FA5"/>
    <w:rsid w:val="00127045"/>
    <w:rsid w:val="00131885"/>
    <w:rsid w:val="0013262A"/>
    <w:rsid w:val="0013339E"/>
    <w:rsid w:val="00137DD0"/>
    <w:rsid w:val="00137ECA"/>
    <w:rsid w:val="00141F1D"/>
    <w:rsid w:val="001434DD"/>
    <w:rsid w:val="0014430C"/>
    <w:rsid w:val="001443DF"/>
    <w:rsid w:val="00151BBF"/>
    <w:rsid w:val="00152EDC"/>
    <w:rsid w:val="001539F7"/>
    <w:rsid w:val="0015463B"/>
    <w:rsid w:val="00157C84"/>
    <w:rsid w:val="001603B7"/>
    <w:rsid w:val="00162330"/>
    <w:rsid w:val="00162C34"/>
    <w:rsid w:val="00165938"/>
    <w:rsid w:val="0016629D"/>
    <w:rsid w:val="001673CE"/>
    <w:rsid w:val="00171B21"/>
    <w:rsid w:val="00172257"/>
    <w:rsid w:val="001762AB"/>
    <w:rsid w:val="00176967"/>
    <w:rsid w:val="00177B63"/>
    <w:rsid w:val="00180597"/>
    <w:rsid w:val="0018074E"/>
    <w:rsid w:val="00180A5D"/>
    <w:rsid w:val="00181087"/>
    <w:rsid w:val="00181727"/>
    <w:rsid w:val="00183294"/>
    <w:rsid w:val="00187A2D"/>
    <w:rsid w:val="00190101"/>
    <w:rsid w:val="001905FF"/>
    <w:rsid w:val="001915EF"/>
    <w:rsid w:val="00191E40"/>
    <w:rsid w:val="00192D67"/>
    <w:rsid w:val="00192D6B"/>
    <w:rsid w:val="00193D84"/>
    <w:rsid w:val="001A496E"/>
    <w:rsid w:val="001A5222"/>
    <w:rsid w:val="001A5E4C"/>
    <w:rsid w:val="001B142B"/>
    <w:rsid w:val="001B2D41"/>
    <w:rsid w:val="001B3CF4"/>
    <w:rsid w:val="001B4B27"/>
    <w:rsid w:val="001B4EF7"/>
    <w:rsid w:val="001B663D"/>
    <w:rsid w:val="001B681E"/>
    <w:rsid w:val="001C166C"/>
    <w:rsid w:val="001C4A1D"/>
    <w:rsid w:val="001C5DC7"/>
    <w:rsid w:val="001C7A08"/>
    <w:rsid w:val="001D446B"/>
    <w:rsid w:val="001D580A"/>
    <w:rsid w:val="001D70EF"/>
    <w:rsid w:val="001E2E1A"/>
    <w:rsid w:val="001E523A"/>
    <w:rsid w:val="001E65A5"/>
    <w:rsid w:val="001E66DE"/>
    <w:rsid w:val="001E721F"/>
    <w:rsid w:val="001E78FB"/>
    <w:rsid w:val="001F2D22"/>
    <w:rsid w:val="001F50B4"/>
    <w:rsid w:val="001F5EEE"/>
    <w:rsid w:val="00203EB7"/>
    <w:rsid w:val="00205EEC"/>
    <w:rsid w:val="00205F76"/>
    <w:rsid w:val="00207480"/>
    <w:rsid w:val="00207A9B"/>
    <w:rsid w:val="002107EE"/>
    <w:rsid w:val="002119F6"/>
    <w:rsid w:val="002153E4"/>
    <w:rsid w:val="0022182E"/>
    <w:rsid w:val="002218B1"/>
    <w:rsid w:val="00224B07"/>
    <w:rsid w:val="00224DEF"/>
    <w:rsid w:val="00225E98"/>
    <w:rsid w:val="0023156E"/>
    <w:rsid w:val="00231B82"/>
    <w:rsid w:val="00233AA4"/>
    <w:rsid w:val="00236485"/>
    <w:rsid w:val="00236D26"/>
    <w:rsid w:val="00236F55"/>
    <w:rsid w:val="00237926"/>
    <w:rsid w:val="00240ED5"/>
    <w:rsid w:val="00241AD3"/>
    <w:rsid w:val="00251EE6"/>
    <w:rsid w:val="0025248D"/>
    <w:rsid w:val="00254027"/>
    <w:rsid w:val="002548D8"/>
    <w:rsid w:val="002555B2"/>
    <w:rsid w:val="002557D1"/>
    <w:rsid w:val="00256316"/>
    <w:rsid w:val="00256CAC"/>
    <w:rsid w:val="002607B7"/>
    <w:rsid w:val="00261557"/>
    <w:rsid w:val="0026155B"/>
    <w:rsid w:val="00263BA4"/>
    <w:rsid w:val="002659D0"/>
    <w:rsid w:val="00266775"/>
    <w:rsid w:val="002713C4"/>
    <w:rsid w:val="0027183B"/>
    <w:rsid w:val="00274D44"/>
    <w:rsid w:val="00276308"/>
    <w:rsid w:val="00276E60"/>
    <w:rsid w:val="00277D3D"/>
    <w:rsid w:val="00282702"/>
    <w:rsid w:val="0028586A"/>
    <w:rsid w:val="00285FB0"/>
    <w:rsid w:val="00290BE6"/>
    <w:rsid w:val="00291594"/>
    <w:rsid w:val="0029187C"/>
    <w:rsid w:val="00294F3B"/>
    <w:rsid w:val="00295A7C"/>
    <w:rsid w:val="00296697"/>
    <w:rsid w:val="002A0C1B"/>
    <w:rsid w:val="002A0E53"/>
    <w:rsid w:val="002A12F5"/>
    <w:rsid w:val="002A6311"/>
    <w:rsid w:val="002B03F1"/>
    <w:rsid w:val="002B0D29"/>
    <w:rsid w:val="002B1551"/>
    <w:rsid w:val="002B2894"/>
    <w:rsid w:val="002B455E"/>
    <w:rsid w:val="002B48C5"/>
    <w:rsid w:val="002B4B37"/>
    <w:rsid w:val="002B65FC"/>
    <w:rsid w:val="002C0A0E"/>
    <w:rsid w:val="002C1632"/>
    <w:rsid w:val="002C1898"/>
    <w:rsid w:val="002C22AB"/>
    <w:rsid w:val="002C2413"/>
    <w:rsid w:val="002C3CCB"/>
    <w:rsid w:val="002C3E06"/>
    <w:rsid w:val="002C75CA"/>
    <w:rsid w:val="002D5F48"/>
    <w:rsid w:val="002E0111"/>
    <w:rsid w:val="002E01C5"/>
    <w:rsid w:val="002E1C6B"/>
    <w:rsid w:val="002E1FE7"/>
    <w:rsid w:val="002E36A1"/>
    <w:rsid w:val="002E5C87"/>
    <w:rsid w:val="002E5CF4"/>
    <w:rsid w:val="002E5FF5"/>
    <w:rsid w:val="002E7041"/>
    <w:rsid w:val="002E7CB3"/>
    <w:rsid w:val="002F0306"/>
    <w:rsid w:val="002F03A5"/>
    <w:rsid w:val="002F466E"/>
    <w:rsid w:val="002F4FBB"/>
    <w:rsid w:val="00300B99"/>
    <w:rsid w:val="00301169"/>
    <w:rsid w:val="00302D8C"/>
    <w:rsid w:val="00302E60"/>
    <w:rsid w:val="00314A43"/>
    <w:rsid w:val="003165B7"/>
    <w:rsid w:val="00317249"/>
    <w:rsid w:val="003178AC"/>
    <w:rsid w:val="00317CD5"/>
    <w:rsid w:val="00320A31"/>
    <w:rsid w:val="00324C31"/>
    <w:rsid w:val="00324DF7"/>
    <w:rsid w:val="00324F72"/>
    <w:rsid w:val="00326180"/>
    <w:rsid w:val="003267A1"/>
    <w:rsid w:val="00327483"/>
    <w:rsid w:val="00330EE1"/>
    <w:rsid w:val="003310E6"/>
    <w:rsid w:val="00331EAB"/>
    <w:rsid w:val="00334779"/>
    <w:rsid w:val="0033585A"/>
    <w:rsid w:val="00335BC3"/>
    <w:rsid w:val="003426A6"/>
    <w:rsid w:val="00342B1E"/>
    <w:rsid w:val="00342B5D"/>
    <w:rsid w:val="00345069"/>
    <w:rsid w:val="00346111"/>
    <w:rsid w:val="00353C9B"/>
    <w:rsid w:val="00354D73"/>
    <w:rsid w:val="003556F5"/>
    <w:rsid w:val="003557C4"/>
    <w:rsid w:val="00357351"/>
    <w:rsid w:val="003616A0"/>
    <w:rsid w:val="00365052"/>
    <w:rsid w:val="0037638D"/>
    <w:rsid w:val="00377294"/>
    <w:rsid w:val="00381243"/>
    <w:rsid w:val="003835D3"/>
    <w:rsid w:val="003836BC"/>
    <w:rsid w:val="003903A7"/>
    <w:rsid w:val="00390A51"/>
    <w:rsid w:val="0039168D"/>
    <w:rsid w:val="003929DC"/>
    <w:rsid w:val="0039463A"/>
    <w:rsid w:val="003951D6"/>
    <w:rsid w:val="003960E6"/>
    <w:rsid w:val="003967C1"/>
    <w:rsid w:val="003968C8"/>
    <w:rsid w:val="00396DAA"/>
    <w:rsid w:val="00397816"/>
    <w:rsid w:val="00397F5E"/>
    <w:rsid w:val="003A500E"/>
    <w:rsid w:val="003A6731"/>
    <w:rsid w:val="003B0EB4"/>
    <w:rsid w:val="003B2748"/>
    <w:rsid w:val="003B3B73"/>
    <w:rsid w:val="003B3B97"/>
    <w:rsid w:val="003B4B61"/>
    <w:rsid w:val="003B67A2"/>
    <w:rsid w:val="003C0645"/>
    <w:rsid w:val="003C70C4"/>
    <w:rsid w:val="003C7FFE"/>
    <w:rsid w:val="003D0AC8"/>
    <w:rsid w:val="003D15BE"/>
    <w:rsid w:val="003D2E0C"/>
    <w:rsid w:val="003D2EDB"/>
    <w:rsid w:val="003D2F30"/>
    <w:rsid w:val="003D4F0B"/>
    <w:rsid w:val="003D7D32"/>
    <w:rsid w:val="003E04CD"/>
    <w:rsid w:val="003E2E35"/>
    <w:rsid w:val="003F0D8B"/>
    <w:rsid w:val="003F2B59"/>
    <w:rsid w:val="003F30A3"/>
    <w:rsid w:val="003F3C04"/>
    <w:rsid w:val="003F5045"/>
    <w:rsid w:val="004014BD"/>
    <w:rsid w:val="00401D3E"/>
    <w:rsid w:val="00402B7F"/>
    <w:rsid w:val="00403D2C"/>
    <w:rsid w:val="0040412A"/>
    <w:rsid w:val="00407286"/>
    <w:rsid w:val="00407911"/>
    <w:rsid w:val="00411700"/>
    <w:rsid w:val="00412044"/>
    <w:rsid w:val="00413D50"/>
    <w:rsid w:val="0041654D"/>
    <w:rsid w:val="00416AEB"/>
    <w:rsid w:val="00420BCF"/>
    <w:rsid w:val="00421717"/>
    <w:rsid w:val="00426E14"/>
    <w:rsid w:val="00430459"/>
    <w:rsid w:val="00430F42"/>
    <w:rsid w:val="0043145F"/>
    <w:rsid w:val="00431B6E"/>
    <w:rsid w:val="0043421D"/>
    <w:rsid w:val="00437A58"/>
    <w:rsid w:val="00444031"/>
    <w:rsid w:val="00444D5B"/>
    <w:rsid w:val="0045009D"/>
    <w:rsid w:val="00451324"/>
    <w:rsid w:val="00454000"/>
    <w:rsid w:val="004550DB"/>
    <w:rsid w:val="0045570C"/>
    <w:rsid w:val="00460E5F"/>
    <w:rsid w:val="004619CD"/>
    <w:rsid w:val="00464ED9"/>
    <w:rsid w:val="00467EA5"/>
    <w:rsid w:val="00472425"/>
    <w:rsid w:val="00472EDF"/>
    <w:rsid w:val="00473D26"/>
    <w:rsid w:val="0047471F"/>
    <w:rsid w:val="004750CD"/>
    <w:rsid w:val="0047545C"/>
    <w:rsid w:val="004763F7"/>
    <w:rsid w:val="00477CAB"/>
    <w:rsid w:val="004819C9"/>
    <w:rsid w:val="00485618"/>
    <w:rsid w:val="00485EDC"/>
    <w:rsid w:val="00486603"/>
    <w:rsid w:val="00492E55"/>
    <w:rsid w:val="0049502B"/>
    <w:rsid w:val="004A0215"/>
    <w:rsid w:val="004A382D"/>
    <w:rsid w:val="004A3BF4"/>
    <w:rsid w:val="004A4C69"/>
    <w:rsid w:val="004A525D"/>
    <w:rsid w:val="004A58A4"/>
    <w:rsid w:val="004A5B09"/>
    <w:rsid w:val="004A7353"/>
    <w:rsid w:val="004B0499"/>
    <w:rsid w:val="004B388A"/>
    <w:rsid w:val="004B6F27"/>
    <w:rsid w:val="004B7725"/>
    <w:rsid w:val="004C0A60"/>
    <w:rsid w:val="004C1468"/>
    <w:rsid w:val="004C6BB0"/>
    <w:rsid w:val="004D1BE4"/>
    <w:rsid w:val="004D39D9"/>
    <w:rsid w:val="004D4747"/>
    <w:rsid w:val="004D6060"/>
    <w:rsid w:val="004D7737"/>
    <w:rsid w:val="004E334A"/>
    <w:rsid w:val="004E3C26"/>
    <w:rsid w:val="004E4A89"/>
    <w:rsid w:val="004E4BD8"/>
    <w:rsid w:val="004E53B8"/>
    <w:rsid w:val="004E5557"/>
    <w:rsid w:val="004F1E15"/>
    <w:rsid w:val="004F21D0"/>
    <w:rsid w:val="004F2389"/>
    <w:rsid w:val="004F2AD9"/>
    <w:rsid w:val="004F3E93"/>
    <w:rsid w:val="004F4F25"/>
    <w:rsid w:val="004F5829"/>
    <w:rsid w:val="004F634E"/>
    <w:rsid w:val="004F6904"/>
    <w:rsid w:val="005026C3"/>
    <w:rsid w:val="0050542C"/>
    <w:rsid w:val="00505574"/>
    <w:rsid w:val="00505CCB"/>
    <w:rsid w:val="00507400"/>
    <w:rsid w:val="00507811"/>
    <w:rsid w:val="00513B59"/>
    <w:rsid w:val="00514916"/>
    <w:rsid w:val="00515DE8"/>
    <w:rsid w:val="005167BF"/>
    <w:rsid w:val="00516FA8"/>
    <w:rsid w:val="00522053"/>
    <w:rsid w:val="00523085"/>
    <w:rsid w:val="005235F6"/>
    <w:rsid w:val="005238BD"/>
    <w:rsid w:val="00523DA9"/>
    <w:rsid w:val="00524C8A"/>
    <w:rsid w:val="00525753"/>
    <w:rsid w:val="00525B20"/>
    <w:rsid w:val="0052614E"/>
    <w:rsid w:val="00527438"/>
    <w:rsid w:val="00531BB7"/>
    <w:rsid w:val="00534BA5"/>
    <w:rsid w:val="005362FA"/>
    <w:rsid w:val="00536540"/>
    <w:rsid w:val="005429B4"/>
    <w:rsid w:val="005458DD"/>
    <w:rsid w:val="00545C76"/>
    <w:rsid w:val="00550308"/>
    <w:rsid w:val="00550D3C"/>
    <w:rsid w:val="00552D11"/>
    <w:rsid w:val="00552F05"/>
    <w:rsid w:val="0055373E"/>
    <w:rsid w:val="005570C2"/>
    <w:rsid w:val="00564B50"/>
    <w:rsid w:val="00566B22"/>
    <w:rsid w:val="005674CF"/>
    <w:rsid w:val="0057188A"/>
    <w:rsid w:val="00572A74"/>
    <w:rsid w:val="00573F20"/>
    <w:rsid w:val="00573F61"/>
    <w:rsid w:val="005763F0"/>
    <w:rsid w:val="00577B25"/>
    <w:rsid w:val="005834CE"/>
    <w:rsid w:val="005863DC"/>
    <w:rsid w:val="00587FDB"/>
    <w:rsid w:val="005902B5"/>
    <w:rsid w:val="005948B1"/>
    <w:rsid w:val="005965F6"/>
    <w:rsid w:val="00596CC0"/>
    <w:rsid w:val="005A11AB"/>
    <w:rsid w:val="005A11F7"/>
    <w:rsid w:val="005A30F3"/>
    <w:rsid w:val="005A33D8"/>
    <w:rsid w:val="005A3EE2"/>
    <w:rsid w:val="005A5CB9"/>
    <w:rsid w:val="005A5EEF"/>
    <w:rsid w:val="005A669F"/>
    <w:rsid w:val="005A734D"/>
    <w:rsid w:val="005B0F32"/>
    <w:rsid w:val="005B1025"/>
    <w:rsid w:val="005B11E3"/>
    <w:rsid w:val="005B1291"/>
    <w:rsid w:val="005B23E9"/>
    <w:rsid w:val="005B2FBB"/>
    <w:rsid w:val="005B7530"/>
    <w:rsid w:val="005C28CE"/>
    <w:rsid w:val="005C3FE9"/>
    <w:rsid w:val="005C4989"/>
    <w:rsid w:val="005C4F0C"/>
    <w:rsid w:val="005C52D6"/>
    <w:rsid w:val="005C74A4"/>
    <w:rsid w:val="005C7CEE"/>
    <w:rsid w:val="005D34AD"/>
    <w:rsid w:val="005D681E"/>
    <w:rsid w:val="005E5885"/>
    <w:rsid w:val="005E70D5"/>
    <w:rsid w:val="005F03FF"/>
    <w:rsid w:val="005F0683"/>
    <w:rsid w:val="005F1258"/>
    <w:rsid w:val="005F1A0A"/>
    <w:rsid w:val="005F44F4"/>
    <w:rsid w:val="005F6DE7"/>
    <w:rsid w:val="00600034"/>
    <w:rsid w:val="00601C39"/>
    <w:rsid w:val="006026D3"/>
    <w:rsid w:val="00602BFD"/>
    <w:rsid w:val="00611AEB"/>
    <w:rsid w:val="006145AF"/>
    <w:rsid w:val="006148EB"/>
    <w:rsid w:val="00615631"/>
    <w:rsid w:val="006225A9"/>
    <w:rsid w:val="00622CD4"/>
    <w:rsid w:val="00623ABA"/>
    <w:rsid w:val="00624CD6"/>
    <w:rsid w:val="00627183"/>
    <w:rsid w:val="00627D40"/>
    <w:rsid w:val="0063797F"/>
    <w:rsid w:val="00637BB2"/>
    <w:rsid w:val="0064203A"/>
    <w:rsid w:val="00642180"/>
    <w:rsid w:val="006456CD"/>
    <w:rsid w:val="006500B4"/>
    <w:rsid w:val="00651502"/>
    <w:rsid w:val="00652C08"/>
    <w:rsid w:val="00654081"/>
    <w:rsid w:val="00654871"/>
    <w:rsid w:val="00654F88"/>
    <w:rsid w:val="0065631D"/>
    <w:rsid w:val="006638FF"/>
    <w:rsid w:val="00665CCE"/>
    <w:rsid w:val="006673CA"/>
    <w:rsid w:val="006704C2"/>
    <w:rsid w:val="00670D59"/>
    <w:rsid w:val="00675589"/>
    <w:rsid w:val="0067795D"/>
    <w:rsid w:val="0068244C"/>
    <w:rsid w:val="006828BC"/>
    <w:rsid w:val="00682B66"/>
    <w:rsid w:val="00683404"/>
    <w:rsid w:val="00690910"/>
    <w:rsid w:val="006921D6"/>
    <w:rsid w:val="006A3B04"/>
    <w:rsid w:val="006A768C"/>
    <w:rsid w:val="006A77D3"/>
    <w:rsid w:val="006B038D"/>
    <w:rsid w:val="006B0FD2"/>
    <w:rsid w:val="006B2AB6"/>
    <w:rsid w:val="006B4481"/>
    <w:rsid w:val="006B5766"/>
    <w:rsid w:val="006B62C4"/>
    <w:rsid w:val="006B7341"/>
    <w:rsid w:val="006C140D"/>
    <w:rsid w:val="006C1509"/>
    <w:rsid w:val="006C364A"/>
    <w:rsid w:val="006C4973"/>
    <w:rsid w:val="006C4F64"/>
    <w:rsid w:val="006C669C"/>
    <w:rsid w:val="006C760C"/>
    <w:rsid w:val="006D2298"/>
    <w:rsid w:val="006D3D3E"/>
    <w:rsid w:val="006D547C"/>
    <w:rsid w:val="006D5BCC"/>
    <w:rsid w:val="006E14D3"/>
    <w:rsid w:val="006E1FF9"/>
    <w:rsid w:val="006E4385"/>
    <w:rsid w:val="006F3290"/>
    <w:rsid w:val="006F6377"/>
    <w:rsid w:val="00700342"/>
    <w:rsid w:val="00704921"/>
    <w:rsid w:val="007060F9"/>
    <w:rsid w:val="00711E20"/>
    <w:rsid w:val="00712449"/>
    <w:rsid w:val="00714000"/>
    <w:rsid w:val="00715491"/>
    <w:rsid w:val="00715B3F"/>
    <w:rsid w:val="00716FA6"/>
    <w:rsid w:val="00720FB8"/>
    <w:rsid w:val="007212E6"/>
    <w:rsid w:val="007224F4"/>
    <w:rsid w:val="0072356E"/>
    <w:rsid w:val="00725C7E"/>
    <w:rsid w:val="007266C4"/>
    <w:rsid w:val="00726FD4"/>
    <w:rsid w:val="00730AAF"/>
    <w:rsid w:val="0073186A"/>
    <w:rsid w:val="00732589"/>
    <w:rsid w:val="0073320B"/>
    <w:rsid w:val="00734220"/>
    <w:rsid w:val="007379D8"/>
    <w:rsid w:val="00737F05"/>
    <w:rsid w:val="00741F9A"/>
    <w:rsid w:val="00751785"/>
    <w:rsid w:val="00752325"/>
    <w:rsid w:val="007539B4"/>
    <w:rsid w:val="007605F2"/>
    <w:rsid w:val="00761B35"/>
    <w:rsid w:val="00761FE7"/>
    <w:rsid w:val="00762050"/>
    <w:rsid w:val="007675ED"/>
    <w:rsid w:val="00770DE9"/>
    <w:rsid w:val="0077147B"/>
    <w:rsid w:val="00772F16"/>
    <w:rsid w:val="007746FE"/>
    <w:rsid w:val="007903B3"/>
    <w:rsid w:val="00791199"/>
    <w:rsid w:val="00794805"/>
    <w:rsid w:val="007958F0"/>
    <w:rsid w:val="00795C9B"/>
    <w:rsid w:val="007A456A"/>
    <w:rsid w:val="007B2050"/>
    <w:rsid w:val="007B3884"/>
    <w:rsid w:val="007B432D"/>
    <w:rsid w:val="007B7CA8"/>
    <w:rsid w:val="007C45B2"/>
    <w:rsid w:val="007C68C0"/>
    <w:rsid w:val="007D0336"/>
    <w:rsid w:val="007D4873"/>
    <w:rsid w:val="007D7D7E"/>
    <w:rsid w:val="007E0C35"/>
    <w:rsid w:val="007E1738"/>
    <w:rsid w:val="007E2A41"/>
    <w:rsid w:val="007E2A5E"/>
    <w:rsid w:val="007E2B72"/>
    <w:rsid w:val="007E2C19"/>
    <w:rsid w:val="007E358B"/>
    <w:rsid w:val="007E540B"/>
    <w:rsid w:val="007E56FA"/>
    <w:rsid w:val="007E652A"/>
    <w:rsid w:val="007E7760"/>
    <w:rsid w:val="007F1AC2"/>
    <w:rsid w:val="007F233A"/>
    <w:rsid w:val="007F3044"/>
    <w:rsid w:val="007F3F5E"/>
    <w:rsid w:val="007F72F1"/>
    <w:rsid w:val="00800BDC"/>
    <w:rsid w:val="00803030"/>
    <w:rsid w:val="008044CB"/>
    <w:rsid w:val="00807E66"/>
    <w:rsid w:val="00812F73"/>
    <w:rsid w:val="00820609"/>
    <w:rsid w:val="008221BF"/>
    <w:rsid w:val="00822B2E"/>
    <w:rsid w:val="0082388A"/>
    <w:rsid w:val="00823AD4"/>
    <w:rsid w:val="00830131"/>
    <w:rsid w:val="00830B08"/>
    <w:rsid w:val="00831D73"/>
    <w:rsid w:val="00832175"/>
    <w:rsid w:val="00833125"/>
    <w:rsid w:val="0084156E"/>
    <w:rsid w:val="00841DAC"/>
    <w:rsid w:val="00842BA9"/>
    <w:rsid w:val="00842D61"/>
    <w:rsid w:val="0084515A"/>
    <w:rsid w:val="00846EA1"/>
    <w:rsid w:val="008501F1"/>
    <w:rsid w:val="00852D59"/>
    <w:rsid w:val="00860795"/>
    <w:rsid w:val="00861A7E"/>
    <w:rsid w:val="00863D50"/>
    <w:rsid w:val="008672A2"/>
    <w:rsid w:val="00867F4B"/>
    <w:rsid w:val="00870305"/>
    <w:rsid w:val="00870FA1"/>
    <w:rsid w:val="008715FD"/>
    <w:rsid w:val="00872138"/>
    <w:rsid w:val="008734CA"/>
    <w:rsid w:val="00873B54"/>
    <w:rsid w:val="0087473C"/>
    <w:rsid w:val="00881E78"/>
    <w:rsid w:val="00884C48"/>
    <w:rsid w:val="008860A4"/>
    <w:rsid w:val="0089512C"/>
    <w:rsid w:val="00895BF2"/>
    <w:rsid w:val="00896932"/>
    <w:rsid w:val="008A1A51"/>
    <w:rsid w:val="008A3D9D"/>
    <w:rsid w:val="008B3F8E"/>
    <w:rsid w:val="008B5EFA"/>
    <w:rsid w:val="008B74AC"/>
    <w:rsid w:val="008B7BA9"/>
    <w:rsid w:val="008C2A4E"/>
    <w:rsid w:val="008C2BD7"/>
    <w:rsid w:val="008C3A70"/>
    <w:rsid w:val="008D129A"/>
    <w:rsid w:val="008D50DA"/>
    <w:rsid w:val="008D6E33"/>
    <w:rsid w:val="008D6E42"/>
    <w:rsid w:val="008D7A96"/>
    <w:rsid w:val="008E2822"/>
    <w:rsid w:val="008E2AD8"/>
    <w:rsid w:val="008E5EE7"/>
    <w:rsid w:val="008E6705"/>
    <w:rsid w:val="008E7D81"/>
    <w:rsid w:val="008F5321"/>
    <w:rsid w:val="008F64F7"/>
    <w:rsid w:val="008F6D05"/>
    <w:rsid w:val="008F7A4E"/>
    <w:rsid w:val="008F7A8B"/>
    <w:rsid w:val="008F7F4C"/>
    <w:rsid w:val="009003EE"/>
    <w:rsid w:val="00900AF2"/>
    <w:rsid w:val="009018FB"/>
    <w:rsid w:val="00902518"/>
    <w:rsid w:val="00907801"/>
    <w:rsid w:val="00910108"/>
    <w:rsid w:val="009126B9"/>
    <w:rsid w:val="0091342D"/>
    <w:rsid w:val="009138E5"/>
    <w:rsid w:val="009171D8"/>
    <w:rsid w:val="00917624"/>
    <w:rsid w:val="0092553D"/>
    <w:rsid w:val="0092674A"/>
    <w:rsid w:val="009335A6"/>
    <w:rsid w:val="0094078D"/>
    <w:rsid w:val="00942589"/>
    <w:rsid w:val="00946736"/>
    <w:rsid w:val="009519CE"/>
    <w:rsid w:val="00951A28"/>
    <w:rsid w:val="00952A8E"/>
    <w:rsid w:val="00952DA6"/>
    <w:rsid w:val="00953F68"/>
    <w:rsid w:val="00956FB1"/>
    <w:rsid w:val="009632FB"/>
    <w:rsid w:val="00967FF4"/>
    <w:rsid w:val="00970318"/>
    <w:rsid w:val="00973EE4"/>
    <w:rsid w:val="0097594C"/>
    <w:rsid w:val="00980B39"/>
    <w:rsid w:val="009833D3"/>
    <w:rsid w:val="00984594"/>
    <w:rsid w:val="009852D0"/>
    <w:rsid w:val="009863DC"/>
    <w:rsid w:val="00987F2B"/>
    <w:rsid w:val="0099014A"/>
    <w:rsid w:val="009902F4"/>
    <w:rsid w:val="00990AE0"/>
    <w:rsid w:val="00990DAF"/>
    <w:rsid w:val="0099158B"/>
    <w:rsid w:val="009A1515"/>
    <w:rsid w:val="009A26FC"/>
    <w:rsid w:val="009A530D"/>
    <w:rsid w:val="009A5796"/>
    <w:rsid w:val="009A5CF7"/>
    <w:rsid w:val="009B0B87"/>
    <w:rsid w:val="009B1E75"/>
    <w:rsid w:val="009B5396"/>
    <w:rsid w:val="009B61DF"/>
    <w:rsid w:val="009C0F50"/>
    <w:rsid w:val="009C1D1A"/>
    <w:rsid w:val="009C2155"/>
    <w:rsid w:val="009C30BD"/>
    <w:rsid w:val="009D1D71"/>
    <w:rsid w:val="009D3C4B"/>
    <w:rsid w:val="009D3CB1"/>
    <w:rsid w:val="009D489C"/>
    <w:rsid w:val="009D7899"/>
    <w:rsid w:val="009D7FE7"/>
    <w:rsid w:val="009E0767"/>
    <w:rsid w:val="009E4076"/>
    <w:rsid w:val="009F0A31"/>
    <w:rsid w:val="009F1E4F"/>
    <w:rsid w:val="009F238F"/>
    <w:rsid w:val="009F4F6D"/>
    <w:rsid w:val="009F5312"/>
    <w:rsid w:val="009F5EDE"/>
    <w:rsid w:val="00A004DC"/>
    <w:rsid w:val="00A0179D"/>
    <w:rsid w:val="00A01DCB"/>
    <w:rsid w:val="00A02BBB"/>
    <w:rsid w:val="00A03028"/>
    <w:rsid w:val="00A06E06"/>
    <w:rsid w:val="00A077BC"/>
    <w:rsid w:val="00A11785"/>
    <w:rsid w:val="00A137EB"/>
    <w:rsid w:val="00A14B43"/>
    <w:rsid w:val="00A17673"/>
    <w:rsid w:val="00A17776"/>
    <w:rsid w:val="00A23DB8"/>
    <w:rsid w:val="00A25007"/>
    <w:rsid w:val="00A25E0E"/>
    <w:rsid w:val="00A3048C"/>
    <w:rsid w:val="00A3103D"/>
    <w:rsid w:val="00A331D2"/>
    <w:rsid w:val="00A35D67"/>
    <w:rsid w:val="00A36E49"/>
    <w:rsid w:val="00A374D1"/>
    <w:rsid w:val="00A37831"/>
    <w:rsid w:val="00A40C8B"/>
    <w:rsid w:val="00A45193"/>
    <w:rsid w:val="00A47D21"/>
    <w:rsid w:val="00A5498C"/>
    <w:rsid w:val="00A54C40"/>
    <w:rsid w:val="00A604AE"/>
    <w:rsid w:val="00A61EAC"/>
    <w:rsid w:val="00A63CB6"/>
    <w:rsid w:val="00A64FB8"/>
    <w:rsid w:val="00A67EC1"/>
    <w:rsid w:val="00A73E7E"/>
    <w:rsid w:val="00A76F99"/>
    <w:rsid w:val="00A83083"/>
    <w:rsid w:val="00A84284"/>
    <w:rsid w:val="00A847A5"/>
    <w:rsid w:val="00A87395"/>
    <w:rsid w:val="00A87DAC"/>
    <w:rsid w:val="00A87F09"/>
    <w:rsid w:val="00A907AC"/>
    <w:rsid w:val="00A926C3"/>
    <w:rsid w:val="00A94314"/>
    <w:rsid w:val="00A9523A"/>
    <w:rsid w:val="00A96EB5"/>
    <w:rsid w:val="00A97A3E"/>
    <w:rsid w:val="00AA0376"/>
    <w:rsid w:val="00AA1119"/>
    <w:rsid w:val="00AA1DAE"/>
    <w:rsid w:val="00AA2C84"/>
    <w:rsid w:val="00AA49D0"/>
    <w:rsid w:val="00AA5451"/>
    <w:rsid w:val="00AA5B20"/>
    <w:rsid w:val="00AA7578"/>
    <w:rsid w:val="00AB066A"/>
    <w:rsid w:val="00AB28CE"/>
    <w:rsid w:val="00AB4A8F"/>
    <w:rsid w:val="00AB5828"/>
    <w:rsid w:val="00AB5BE6"/>
    <w:rsid w:val="00AB65FE"/>
    <w:rsid w:val="00AB6C0E"/>
    <w:rsid w:val="00AB6D62"/>
    <w:rsid w:val="00AC094F"/>
    <w:rsid w:val="00AC1F88"/>
    <w:rsid w:val="00AC2CBE"/>
    <w:rsid w:val="00AC5CD2"/>
    <w:rsid w:val="00AC7A83"/>
    <w:rsid w:val="00AD01CA"/>
    <w:rsid w:val="00AD1423"/>
    <w:rsid w:val="00AD1706"/>
    <w:rsid w:val="00AD7088"/>
    <w:rsid w:val="00AD735C"/>
    <w:rsid w:val="00AE4197"/>
    <w:rsid w:val="00AE4917"/>
    <w:rsid w:val="00AE7FCD"/>
    <w:rsid w:val="00AF2689"/>
    <w:rsid w:val="00AF2702"/>
    <w:rsid w:val="00AF687F"/>
    <w:rsid w:val="00B03974"/>
    <w:rsid w:val="00B05C2E"/>
    <w:rsid w:val="00B174BF"/>
    <w:rsid w:val="00B178B6"/>
    <w:rsid w:val="00B214CA"/>
    <w:rsid w:val="00B274CD"/>
    <w:rsid w:val="00B30316"/>
    <w:rsid w:val="00B3293B"/>
    <w:rsid w:val="00B333A3"/>
    <w:rsid w:val="00B34005"/>
    <w:rsid w:val="00B354C0"/>
    <w:rsid w:val="00B35E96"/>
    <w:rsid w:val="00B36D07"/>
    <w:rsid w:val="00B4000C"/>
    <w:rsid w:val="00B426F2"/>
    <w:rsid w:val="00B50AE3"/>
    <w:rsid w:val="00B50EA5"/>
    <w:rsid w:val="00B51376"/>
    <w:rsid w:val="00B531E3"/>
    <w:rsid w:val="00B54AFE"/>
    <w:rsid w:val="00B603D8"/>
    <w:rsid w:val="00B621AD"/>
    <w:rsid w:val="00B641B2"/>
    <w:rsid w:val="00B64832"/>
    <w:rsid w:val="00B663B6"/>
    <w:rsid w:val="00B6678C"/>
    <w:rsid w:val="00B6705C"/>
    <w:rsid w:val="00B671BA"/>
    <w:rsid w:val="00B67A38"/>
    <w:rsid w:val="00B75738"/>
    <w:rsid w:val="00B76BB0"/>
    <w:rsid w:val="00B77F02"/>
    <w:rsid w:val="00B81C53"/>
    <w:rsid w:val="00B84AB1"/>
    <w:rsid w:val="00B84C60"/>
    <w:rsid w:val="00B86D60"/>
    <w:rsid w:val="00B9151C"/>
    <w:rsid w:val="00B9470B"/>
    <w:rsid w:val="00B96277"/>
    <w:rsid w:val="00BA399D"/>
    <w:rsid w:val="00BA4229"/>
    <w:rsid w:val="00BA4347"/>
    <w:rsid w:val="00BA5E7B"/>
    <w:rsid w:val="00BA60C9"/>
    <w:rsid w:val="00BA7A8E"/>
    <w:rsid w:val="00BA7CD4"/>
    <w:rsid w:val="00BB17E2"/>
    <w:rsid w:val="00BB1FED"/>
    <w:rsid w:val="00BB39B8"/>
    <w:rsid w:val="00BB6792"/>
    <w:rsid w:val="00BB6F9A"/>
    <w:rsid w:val="00BB70B2"/>
    <w:rsid w:val="00BC1E34"/>
    <w:rsid w:val="00BC27F5"/>
    <w:rsid w:val="00BC2F5D"/>
    <w:rsid w:val="00BC4291"/>
    <w:rsid w:val="00BC4FC6"/>
    <w:rsid w:val="00BC63B0"/>
    <w:rsid w:val="00BC691C"/>
    <w:rsid w:val="00BD10CE"/>
    <w:rsid w:val="00BD23A5"/>
    <w:rsid w:val="00BD48CB"/>
    <w:rsid w:val="00BD7E48"/>
    <w:rsid w:val="00BE2964"/>
    <w:rsid w:val="00BE371D"/>
    <w:rsid w:val="00BE39C7"/>
    <w:rsid w:val="00BE5240"/>
    <w:rsid w:val="00BF232A"/>
    <w:rsid w:val="00BF52A4"/>
    <w:rsid w:val="00C0235C"/>
    <w:rsid w:val="00C02FC4"/>
    <w:rsid w:val="00C03052"/>
    <w:rsid w:val="00C04B9D"/>
    <w:rsid w:val="00C04F93"/>
    <w:rsid w:val="00C12723"/>
    <w:rsid w:val="00C14981"/>
    <w:rsid w:val="00C176AC"/>
    <w:rsid w:val="00C218A0"/>
    <w:rsid w:val="00C2325E"/>
    <w:rsid w:val="00C24344"/>
    <w:rsid w:val="00C24B72"/>
    <w:rsid w:val="00C260B6"/>
    <w:rsid w:val="00C334F8"/>
    <w:rsid w:val="00C37B7F"/>
    <w:rsid w:val="00C4221D"/>
    <w:rsid w:val="00C4728F"/>
    <w:rsid w:val="00C51639"/>
    <w:rsid w:val="00C52051"/>
    <w:rsid w:val="00C54B97"/>
    <w:rsid w:val="00C553BD"/>
    <w:rsid w:val="00C6001D"/>
    <w:rsid w:val="00C60A88"/>
    <w:rsid w:val="00C60B64"/>
    <w:rsid w:val="00C60CBA"/>
    <w:rsid w:val="00C61B5F"/>
    <w:rsid w:val="00C6477D"/>
    <w:rsid w:val="00C6764B"/>
    <w:rsid w:val="00C7029F"/>
    <w:rsid w:val="00C702AD"/>
    <w:rsid w:val="00C715DA"/>
    <w:rsid w:val="00C71776"/>
    <w:rsid w:val="00C74790"/>
    <w:rsid w:val="00C75901"/>
    <w:rsid w:val="00C81826"/>
    <w:rsid w:val="00C8185B"/>
    <w:rsid w:val="00C8216A"/>
    <w:rsid w:val="00C82313"/>
    <w:rsid w:val="00C8397B"/>
    <w:rsid w:val="00C8652A"/>
    <w:rsid w:val="00C90718"/>
    <w:rsid w:val="00C91334"/>
    <w:rsid w:val="00C91DBA"/>
    <w:rsid w:val="00C92DB5"/>
    <w:rsid w:val="00CA08DA"/>
    <w:rsid w:val="00CA2B53"/>
    <w:rsid w:val="00CA53DE"/>
    <w:rsid w:val="00CA5C1E"/>
    <w:rsid w:val="00CA7690"/>
    <w:rsid w:val="00CB0638"/>
    <w:rsid w:val="00CB1CD0"/>
    <w:rsid w:val="00CB2426"/>
    <w:rsid w:val="00CB26EB"/>
    <w:rsid w:val="00CB2A91"/>
    <w:rsid w:val="00CB3CCC"/>
    <w:rsid w:val="00CB57D4"/>
    <w:rsid w:val="00CB7C61"/>
    <w:rsid w:val="00CC0312"/>
    <w:rsid w:val="00CC2881"/>
    <w:rsid w:val="00CC4BBE"/>
    <w:rsid w:val="00CC52AE"/>
    <w:rsid w:val="00CD2F7A"/>
    <w:rsid w:val="00CD3307"/>
    <w:rsid w:val="00CD59B4"/>
    <w:rsid w:val="00CE4071"/>
    <w:rsid w:val="00CE569A"/>
    <w:rsid w:val="00CE5A94"/>
    <w:rsid w:val="00CE7280"/>
    <w:rsid w:val="00CE7477"/>
    <w:rsid w:val="00CE787A"/>
    <w:rsid w:val="00CF0E6E"/>
    <w:rsid w:val="00CF3F4B"/>
    <w:rsid w:val="00CF444A"/>
    <w:rsid w:val="00CF4A71"/>
    <w:rsid w:val="00CF674C"/>
    <w:rsid w:val="00D034C3"/>
    <w:rsid w:val="00D04040"/>
    <w:rsid w:val="00D10E9C"/>
    <w:rsid w:val="00D11D10"/>
    <w:rsid w:val="00D14AF4"/>
    <w:rsid w:val="00D20874"/>
    <w:rsid w:val="00D208CE"/>
    <w:rsid w:val="00D3002B"/>
    <w:rsid w:val="00D308C4"/>
    <w:rsid w:val="00D347A1"/>
    <w:rsid w:val="00D34974"/>
    <w:rsid w:val="00D36421"/>
    <w:rsid w:val="00D402C9"/>
    <w:rsid w:val="00D468C2"/>
    <w:rsid w:val="00D47629"/>
    <w:rsid w:val="00D521A8"/>
    <w:rsid w:val="00D52AD7"/>
    <w:rsid w:val="00D530E0"/>
    <w:rsid w:val="00D53819"/>
    <w:rsid w:val="00D567C9"/>
    <w:rsid w:val="00D6307F"/>
    <w:rsid w:val="00D64167"/>
    <w:rsid w:val="00D6589A"/>
    <w:rsid w:val="00D6667A"/>
    <w:rsid w:val="00D66FF2"/>
    <w:rsid w:val="00D70818"/>
    <w:rsid w:val="00D860C9"/>
    <w:rsid w:val="00D8731D"/>
    <w:rsid w:val="00D90C6B"/>
    <w:rsid w:val="00D91561"/>
    <w:rsid w:val="00D91DFD"/>
    <w:rsid w:val="00D927DC"/>
    <w:rsid w:val="00DA1671"/>
    <w:rsid w:val="00DA259E"/>
    <w:rsid w:val="00DA2AB6"/>
    <w:rsid w:val="00DA3CC9"/>
    <w:rsid w:val="00DA4447"/>
    <w:rsid w:val="00DA57C8"/>
    <w:rsid w:val="00DA738A"/>
    <w:rsid w:val="00DB1B78"/>
    <w:rsid w:val="00DB1E2E"/>
    <w:rsid w:val="00DB5A01"/>
    <w:rsid w:val="00DC1090"/>
    <w:rsid w:val="00DC6E49"/>
    <w:rsid w:val="00DD24EF"/>
    <w:rsid w:val="00DD6A6E"/>
    <w:rsid w:val="00DD7DA6"/>
    <w:rsid w:val="00DE19D2"/>
    <w:rsid w:val="00DE205A"/>
    <w:rsid w:val="00DE5CC2"/>
    <w:rsid w:val="00DE76F6"/>
    <w:rsid w:val="00DF2798"/>
    <w:rsid w:val="00DF293D"/>
    <w:rsid w:val="00DF2DCD"/>
    <w:rsid w:val="00DF4F68"/>
    <w:rsid w:val="00DF6677"/>
    <w:rsid w:val="00DF6ED8"/>
    <w:rsid w:val="00E00986"/>
    <w:rsid w:val="00E01034"/>
    <w:rsid w:val="00E012C4"/>
    <w:rsid w:val="00E05345"/>
    <w:rsid w:val="00E06F03"/>
    <w:rsid w:val="00E0756C"/>
    <w:rsid w:val="00E107EC"/>
    <w:rsid w:val="00E12E80"/>
    <w:rsid w:val="00E135AC"/>
    <w:rsid w:val="00E16043"/>
    <w:rsid w:val="00E176D3"/>
    <w:rsid w:val="00E2024D"/>
    <w:rsid w:val="00E20515"/>
    <w:rsid w:val="00E25859"/>
    <w:rsid w:val="00E30076"/>
    <w:rsid w:val="00E30255"/>
    <w:rsid w:val="00E31A71"/>
    <w:rsid w:val="00E32139"/>
    <w:rsid w:val="00E36F49"/>
    <w:rsid w:val="00E37490"/>
    <w:rsid w:val="00E40712"/>
    <w:rsid w:val="00E42B32"/>
    <w:rsid w:val="00E46D27"/>
    <w:rsid w:val="00E50923"/>
    <w:rsid w:val="00E54383"/>
    <w:rsid w:val="00E54466"/>
    <w:rsid w:val="00E5761F"/>
    <w:rsid w:val="00E6046F"/>
    <w:rsid w:val="00E60C9A"/>
    <w:rsid w:val="00E614C5"/>
    <w:rsid w:val="00E61A9D"/>
    <w:rsid w:val="00E629EE"/>
    <w:rsid w:val="00E710EB"/>
    <w:rsid w:val="00E74AE8"/>
    <w:rsid w:val="00E7650E"/>
    <w:rsid w:val="00E7735B"/>
    <w:rsid w:val="00E77B0E"/>
    <w:rsid w:val="00E808BF"/>
    <w:rsid w:val="00E80C00"/>
    <w:rsid w:val="00E82763"/>
    <w:rsid w:val="00E8426C"/>
    <w:rsid w:val="00E85BAC"/>
    <w:rsid w:val="00E8692B"/>
    <w:rsid w:val="00E90F5D"/>
    <w:rsid w:val="00E919C8"/>
    <w:rsid w:val="00E939C1"/>
    <w:rsid w:val="00E95D4A"/>
    <w:rsid w:val="00EA0221"/>
    <w:rsid w:val="00EA0D15"/>
    <w:rsid w:val="00EA2941"/>
    <w:rsid w:val="00EA2C95"/>
    <w:rsid w:val="00EA44A3"/>
    <w:rsid w:val="00EA5865"/>
    <w:rsid w:val="00EA59AE"/>
    <w:rsid w:val="00EA6542"/>
    <w:rsid w:val="00EA745B"/>
    <w:rsid w:val="00EA7A71"/>
    <w:rsid w:val="00EB3BD1"/>
    <w:rsid w:val="00EB56A1"/>
    <w:rsid w:val="00EB7A01"/>
    <w:rsid w:val="00EC0846"/>
    <w:rsid w:val="00EC0BDC"/>
    <w:rsid w:val="00EC0D78"/>
    <w:rsid w:val="00EC260C"/>
    <w:rsid w:val="00EC60B0"/>
    <w:rsid w:val="00EC624D"/>
    <w:rsid w:val="00EC67FE"/>
    <w:rsid w:val="00ED01FA"/>
    <w:rsid w:val="00EE09EB"/>
    <w:rsid w:val="00EE0C38"/>
    <w:rsid w:val="00EE2B75"/>
    <w:rsid w:val="00EE30A3"/>
    <w:rsid w:val="00EE3826"/>
    <w:rsid w:val="00EE44A5"/>
    <w:rsid w:val="00EE560B"/>
    <w:rsid w:val="00EE62EE"/>
    <w:rsid w:val="00EE7688"/>
    <w:rsid w:val="00EF0683"/>
    <w:rsid w:val="00EF0F85"/>
    <w:rsid w:val="00EF1288"/>
    <w:rsid w:val="00EF41ED"/>
    <w:rsid w:val="00EF4A39"/>
    <w:rsid w:val="00EF61A9"/>
    <w:rsid w:val="00F03AFB"/>
    <w:rsid w:val="00F03E38"/>
    <w:rsid w:val="00F0452C"/>
    <w:rsid w:val="00F0456F"/>
    <w:rsid w:val="00F05300"/>
    <w:rsid w:val="00F069F1"/>
    <w:rsid w:val="00F12A72"/>
    <w:rsid w:val="00F132BD"/>
    <w:rsid w:val="00F13A4C"/>
    <w:rsid w:val="00F13AA2"/>
    <w:rsid w:val="00F13B4B"/>
    <w:rsid w:val="00F1464F"/>
    <w:rsid w:val="00F1522D"/>
    <w:rsid w:val="00F20343"/>
    <w:rsid w:val="00F23C22"/>
    <w:rsid w:val="00F24926"/>
    <w:rsid w:val="00F268E6"/>
    <w:rsid w:val="00F278B4"/>
    <w:rsid w:val="00F318E2"/>
    <w:rsid w:val="00F33ED5"/>
    <w:rsid w:val="00F36477"/>
    <w:rsid w:val="00F36CB8"/>
    <w:rsid w:val="00F3720E"/>
    <w:rsid w:val="00F37A87"/>
    <w:rsid w:val="00F41A34"/>
    <w:rsid w:val="00F41FE9"/>
    <w:rsid w:val="00F43964"/>
    <w:rsid w:val="00F4479A"/>
    <w:rsid w:val="00F4611E"/>
    <w:rsid w:val="00F51486"/>
    <w:rsid w:val="00F53829"/>
    <w:rsid w:val="00F54BC0"/>
    <w:rsid w:val="00F57BF8"/>
    <w:rsid w:val="00F611EF"/>
    <w:rsid w:val="00F652B2"/>
    <w:rsid w:val="00F656BD"/>
    <w:rsid w:val="00F6690D"/>
    <w:rsid w:val="00F72307"/>
    <w:rsid w:val="00F72811"/>
    <w:rsid w:val="00F741C3"/>
    <w:rsid w:val="00F7621D"/>
    <w:rsid w:val="00F77407"/>
    <w:rsid w:val="00F8036B"/>
    <w:rsid w:val="00F83DA0"/>
    <w:rsid w:val="00F8799B"/>
    <w:rsid w:val="00F87A3B"/>
    <w:rsid w:val="00F92F20"/>
    <w:rsid w:val="00F92FC4"/>
    <w:rsid w:val="00F9418A"/>
    <w:rsid w:val="00F943B3"/>
    <w:rsid w:val="00F9451F"/>
    <w:rsid w:val="00F9516F"/>
    <w:rsid w:val="00F95F6E"/>
    <w:rsid w:val="00F96807"/>
    <w:rsid w:val="00F96A25"/>
    <w:rsid w:val="00F96A98"/>
    <w:rsid w:val="00FA4AE1"/>
    <w:rsid w:val="00FA769C"/>
    <w:rsid w:val="00FA78FB"/>
    <w:rsid w:val="00FB2D41"/>
    <w:rsid w:val="00FB34CD"/>
    <w:rsid w:val="00FB5133"/>
    <w:rsid w:val="00FB5BC7"/>
    <w:rsid w:val="00FB616C"/>
    <w:rsid w:val="00FB65BF"/>
    <w:rsid w:val="00FB6AC7"/>
    <w:rsid w:val="00FB6EB4"/>
    <w:rsid w:val="00FC1401"/>
    <w:rsid w:val="00FC65E6"/>
    <w:rsid w:val="00FC7E7E"/>
    <w:rsid w:val="00FD1CD9"/>
    <w:rsid w:val="00FD2D1A"/>
    <w:rsid w:val="00FD3D7C"/>
    <w:rsid w:val="00FD4238"/>
    <w:rsid w:val="00FE236F"/>
    <w:rsid w:val="00FE284F"/>
    <w:rsid w:val="00FE28ED"/>
    <w:rsid w:val="00FE4405"/>
    <w:rsid w:val="00FE46CD"/>
    <w:rsid w:val="00FE743E"/>
    <w:rsid w:val="00FF02E7"/>
    <w:rsid w:val="00FF136A"/>
    <w:rsid w:val="00FF34AC"/>
    <w:rsid w:val="00FF51F9"/>
    <w:rsid w:val="00FF6D94"/>
    <w:rsid w:val="00FF7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0D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0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3156E"/>
    <w:rPr>
      <w:i/>
      <w:iCs/>
    </w:rPr>
  </w:style>
  <w:style w:type="paragraph" w:styleId="a5">
    <w:name w:val="List Paragraph"/>
    <w:basedOn w:val="a"/>
    <w:uiPriority w:val="34"/>
    <w:qFormat/>
    <w:rsid w:val="00D66FF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C30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9C30BD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0F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508A"/>
  </w:style>
  <w:style w:type="paragraph" w:styleId="a9">
    <w:name w:val="footer"/>
    <w:basedOn w:val="a"/>
    <w:link w:val="aa"/>
    <w:uiPriority w:val="99"/>
    <w:semiHidden/>
    <w:unhideWhenUsed/>
    <w:rsid w:val="000F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50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0460-51AB-480C-AA3F-151BCC10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9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39</cp:revision>
  <dcterms:created xsi:type="dcterms:W3CDTF">2015-02-04T11:24:00Z</dcterms:created>
  <dcterms:modified xsi:type="dcterms:W3CDTF">2017-12-21T05:38:00Z</dcterms:modified>
</cp:coreProperties>
</file>